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C056E" w14:textId="77777777" w:rsidR="00685AA7" w:rsidRPr="00093C53" w:rsidRDefault="00425943" w:rsidP="00093C53">
      <w:pPr>
        <w:pStyle w:val="Title"/>
      </w:pPr>
      <w:r w:rsidRPr="00093C53">
        <w:t>Let’s Quiz</w:t>
      </w:r>
    </w:p>
    <w:p w14:paraId="42692633" w14:textId="77777777" w:rsidR="00685AA7" w:rsidRPr="00093C53" w:rsidRDefault="00CB5A66" w:rsidP="00093C53">
      <w:pPr>
        <w:pStyle w:val="Title"/>
      </w:pPr>
      <w:r>
        <w:fldChar w:fldCharType="begin"/>
      </w:r>
      <w:r>
        <w:instrText xml:space="preserve"> TITLE  \* MERGEFORMAT </w:instrText>
      </w:r>
      <w:r>
        <w:fldChar w:fldCharType="separate"/>
      </w:r>
      <w:r w:rsidR="00A12D42" w:rsidRPr="00093C53">
        <w:t>Vision</w:t>
      </w:r>
      <w:r>
        <w:fldChar w:fldCharType="end"/>
      </w:r>
    </w:p>
    <w:p w14:paraId="56EB592E" w14:textId="77777777" w:rsidR="00685AA7"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r>
        <w:t>Introduction</w:t>
      </w:r>
      <w:bookmarkEnd w:id="0"/>
      <w:bookmarkEnd w:id="1"/>
      <w:bookmarkEnd w:id="2"/>
      <w:bookmarkEnd w:id="3"/>
    </w:p>
    <w:p w14:paraId="6FEB684D" w14:textId="77777777" w:rsidR="00F44642" w:rsidRDefault="00F44642" w:rsidP="00F44642">
      <w:bookmarkStart w:id="6" w:name="_Toc508278035"/>
      <w:r>
        <w:t xml:space="preserve">The client has identified an existing need in the market for an online multiplayer mobile quiz game. The client believes the current applications available do not adequately meet the market needs and have engaged the Let’s Quiz development team to produce a better application. As a result, the development team is proposing Let’s Quiz, an online mobile game where players can verse one another in a multiple-choice trivia quiz, player involvement is encouraged further with question submission and player polling of questions. </w:t>
      </w:r>
    </w:p>
    <w:p w14:paraId="0E76B933" w14:textId="77777777" w:rsidR="00F44642" w:rsidRDefault="00F44642" w:rsidP="00211A24">
      <w:r>
        <w:t>The proposed product differs from its competitors by allowing users to participate in a quiz game made up of three rounds, in each round the user will play their turn and then the app will notify their opponent to take their turn. The client has commissioned the development team to design Let’s Quiz as outlined below, it is their intention that they will have a fully completed application before the end of the year.</w:t>
      </w:r>
      <w:r>
        <w:t xml:space="preserve"> </w:t>
      </w:r>
      <w:r w:rsidR="00211A24">
        <w:t>Who has a use for this app?</w:t>
      </w:r>
      <w:bookmarkEnd w:id="6"/>
    </w:p>
    <w:p w14:paraId="2FFFD072" w14:textId="08505FC5" w:rsidR="00211A24" w:rsidRDefault="00211A24" w:rsidP="00211A24">
      <w:r>
        <w:t>Let’s Quiz’s target audience is very broad, essentially anyone with an interest in trivia, competition and who has a smart phone can enjoy this app. One particularly nice feature of the user-maintained question list is the app itself should begin to have questions that the audience likes as the people who are playing it will be the ones add questions and voting on them</w:t>
      </w:r>
    </w:p>
    <w:p w14:paraId="451FA3FB" w14:textId="77777777" w:rsidR="008E607E" w:rsidRDefault="008E607E" w:rsidP="008E607E"/>
    <w:p w14:paraId="69E2BC1B" w14:textId="77777777" w:rsidR="00685AA7" w:rsidRDefault="00685AA7">
      <w:pPr>
        <w:pStyle w:val="Heading1"/>
      </w:pPr>
      <w:bookmarkStart w:id="7" w:name="_Toc512930906"/>
      <w:bookmarkStart w:id="8" w:name="_Toc20715755"/>
      <w:r>
        <w:t>Positioning</w:t>
      </w:r>
      <w:bookmarkEnd w:id="4"/>
      <w:bookmarkEnd w:id="5"/>
      <w:bookmarkEnd w:id="7"/>
      <w:bookmarkEnd w:id="8"/>
    </w:p>
    <w:p w14:paraId="3A57558A" w14:textId="77777777" w:rsidR="00685AA7" w:rsidRDefault="00685AA7"/>
    <w:p w14:paraId="43796108" w14:textId="77777777" w:rsidR="00685AA7" w:rsidRDefault="00337976">
      <w:pPr>
        <w:pStyle w:val="Heading2"/>
      </w:pPr>
      <w:bookmarkStart w:id="9" w:name="_Toc436203379"/>
      <w:bookmarkStart w:id="10" w:name="_Toc452813579"/>
      <w:bookmarkStart w:id="11" w:name="_Toc512930907"/>
      <w:bookmarkStart w:id="12" w:name="_Toc20715756"/>
      <w:r>
        <w:t>Goal</w:t>
      </w:r>
      <w:r w:rsidR="00685AA7">
        <w:t xml:space="preserve"> Statement</w:t>
      </w:r>
      <w:bookmarkEnd w:id="9"/>
      <w:bookmarkEnd w:id="10"/>
      <w:bookmarkEnd w:id="11"/>
      <w:bookmarkEnd w:id="12"/>
    </w:p>
    <w:p w14:paraId="228C37D7" w14:textId="77777777" w:rsidR="00685AA7"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685AA7" w14:paraId="44B6040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846F4F7" w14:textId="77777777" w:rsidR="00685AA7" w:rsidRDefault="00685AA7" w:rsidP="00337976">
            <w:pPr>
              <w:pStyle w:val="BodyText"/>
              <w:keepNext/>
              <w:ind w:left="72"/>
            </w:pPr>
            <w:r>
              <w:t xml:space="preserve">The </w:t>
            </w:r>
            <w:r w:rsidR="00337976">
              <w:t>goal</w:t>
            </w:r>
            <w:r>
              <w:t xml:space="preserve"> of</w:t>
            </w:r>
          </w:p>
        </w:tc>
        <w:tc>
          <w:tcPr>
            <w:tcW w:w="5220" w:type="dxa"/>
            <w:tcBorders>
              <w:top w:val="single" w:sz="12" w:space="0" w:color="auto"/>
              <w:bottom w:val="single" w:sz="6" w:space="0" w:color="auto"/>
              <w:right w:val="single" w:sz="12" w:space="0" w:color="auto"/>
            </w:tcBorders>
          </w:tcPr>
          <w:p w14:paraId="55309AF8" w14:textId="1B3BE194" w:rsidR="00685AA7" w:rsidRDefault="000D13AB" w:rsidP="001E0385">
            <w:r>
              <w:t xml:space="preserve">Have a market ready multiplayer quiz game, playable on </w:t>
            </w:r>
            <w:r w:rsidR="00F529B6">
              <w:t>i</w:t>
            </w:r>
            <w:r>
              <w:t>OS and Android mobile devices.</w:t>
            </w:r>
          </w:p>
        </w:tc>
      </w:tr>
      <w:tr w:rsidR="00685AA7" w14:paraId="29E5A76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5C50B30" w14:textId="77777777" w:rsidR="00685AA7" w:rsidRDefault="00685AA7">
            <w:pPr>
              <w:pStyle w:val="BodyText"/>
              <w:keepNext/>
              <w:ind w:left="72"/>
            </w:pPr>
            <w:r>
              <w:t>affects</w:t>
            </w:r>
          </w:p>
        </w:tc>
        <w:tc>
          <w:tcPr>
            <w:tcW w:w="5220" w:type="dxa"/>
            <w:tcBorders>
              <w:top w:val="single" w:sz="6" w:space="0" w:color="auto"/>
              <w:bottom w:val="single" w:sz="6" w:space="0" w:color="auto"/>
              <w:right w:val="single" w:sz="12" w:space="0" w:color="auto"/>
            </w:tcBorders>
          </w:tcPr>
          <w:p w14:paraId="434ADBF9" w14:textId="1D8EC07F" w:rsidR="00685AA7" w:rsidRDefault="00337976" w:rsidP="000D13AB">
            <w:r>
              <w:t>The</w:t>
            </w:r>
            <w:r w:rsidR="000D13AB">
              <w:t xml:space="preserve"> client</w:t>
            </w:r>
          </w:p>
        </w:tc>
      </w:tr>
      <w:tr w:rsidR="00685AA7" w14:paraId="55D2599F"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536930" w14:textId="77777777" w:rsidR="00685AA7" w:rsidRDefault="00685AA7" w:rsidP="00337976">
            <w:pPr>
              <w:pStyle w:val="BodyText"/>
              <w:keepNext/>
              <w:ind w:left="72"/>
            </w:pPr>
            <w:r>
              <w:t xml:space="preserve">the </w:t>
            </w:r>
            <w:r w:rsidR="00337976">
              <w:t xml:space="preserve">result of which </w:t>
            </w:r>
          </w:p>
        </w:tc>
        <w:tc>
          <w:tcPr>
            <w:tcW w:w="5220" w:type="dxa"/>
            <w:tcBorders>
              <w:top w:val="single" w:sz="6" w:space="0" w:color="auto"/>
              <w:bottom w:val="single" w:sz="6" w:space="0" w:color="auto"/>
              <w:right w:val="single" w:sz="12" w:space="0" w:color="auto"/>
            </w:tcBorders>
          </w:tcPr>
          <w:p w14:paraId="1CF749AE" w14:textId="33AE14A8" w:rsidR="00685AA7" w:rsidRDefault="000D13AB" w:rsidP="000D13AB">
            <w:r>
              <w:t>Will fill the clients perceived gap in the market</w:t>
            </w:r>
          </w:p>
        </w:tc>
      </w:tr>
      <w:tr w:rsidR="00685AA7" w14:paraId="55EC7BC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1C5188F" w14:textId="77777777" w:rsidR="00685AA7" w:rsidRDefault="00685AA7">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14BD9BB" w14:textId="11D968CC" w:rsidR="00685AA7" w:rsidRDefault="000D13AB" w:rsidP="001E0385">
            <w:r>
              <w:t xml:space="preserve">A quiz game released </w:t>
            </w:r>
            <w:r w:rsidR="00F529B6">
              <w:t>on</w:t>
            </w:r>
            <w:r>
              <w:t xml:space="preserve"> the App Store and Google Play Store</w:t>
            </w:r>
          </w:p>
        </w:tc>
      </w:tr>
    </w:tbl>
    <w:p w14:paraId="6C547B03" w14:textId="77777777" w:rsidR="00685AA7" w:rsidRDefault="00685AA7">
      <w:pPr>
        <w:pStyle w:val="Heading2"/>
      </w:pPr>
      <w:bookmarkStart w:id="13" w:name="_Toc425054392"/>
      <w:bookmarkStart w:id="14" w:name="_Toc422186485"/>
      <w:bookmarkStart w:id="15" w:name="_Toc436203380"/>
      <w:bookmarkStart w:id="16" w:name="_Toc452813580"/>
      <w:bookmarkStart w:id="17" w:name="_Toc512930908"/>
      <w:bookmarkStart w:id="18" w:name="_Toc20715757"/>
      <w:r>
        <w:t>Product Position Statement</w:t>
      </w:r>
      <w:bookmarkEnd w:id="13"/>
      <w:bookmarkEnd w:id="14"/>
      <w:bookmarkEnd w:id="15"/>
      <w:bookmarkEnd w:id="16"/>
      <w:bookmarkEnd w:id="17"/>
      <w:bookmarkEnd w:id="18"/>
    </w:p>
    <w:p w14:paraId="0000225F" w14:textId="77777777" w:rsidR="00685AA7" w:rsidRDefault="00F244A1" w:rsidP="00F50760">
      <w:r>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Default="00685AA7">
            <w:pPr>
              <w:pStyle w:val="BodyText"/>
              <w:keepNext/>
              <w:ind w:left="72"/>
            </w:pPr>
            <w:r>
              <w:t>For</w:t>
            </w:r>
          </w:p>
        </w:tc>
        <w:tc>
          <w:tcPr>
            <w:tcW w:w="5400" w:type="dxa"/>
            <w:tcBorders>
              <w:top w:val="single" w:sz="12" w:space="0" w:color="auto"/>
              <w:bottom w:val="single" w:sz="6" w:space="0" w:color="auto"/>
              <w:right w:val="single" w:sz="12" w:space="0" w:color="auto"/>
            </w:tcBorders>
          </w:tcPr>
          <w:p w14:paraId="6A7C42A6" w14:textId="749816B6" w:rsidR="00685AA7" w:rsidRDefault="00093C53" w:rsidP="00CE3AE2">
            <w:r>
              <w:t>Noncommercial</w:t>
            </w:r>
            <w:r w:rsidR="001E0385">
              <w:t xml:space="preserve"> mobile phone users</w:t>
            </w:r>
            <w:r w:rsidR="00685AA7">
              <w:t xml:space="preserve"> </w:t>
            </w:r>
          </w:p>
        </w:tc>
      </w:tr>
      <w:tr w:rsidR="00685AA7"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Default="00685AA7">
            <w:pPr>
              <w:pStyle w:val="BodyText"/>
              <w:keepNext/>
              <w:ind w:left="72"/>
            </w:pPr>
            <w:r>
              <w:t>Who</w:t>
            </w:r>
          </w:p>
        </w:tc>
        <w:tc>
          <w:tcPr>
            <w:tcW w:w="5400" w:type="dxa"/>
            <w:tcBorders>
              <w:top w:val="single" w:sz="6" w:space="0" w:color="auto"/>
              <w:bottom w:val="single" w:sz="6" w:space="0" w:color="auto"/>
              <w:right w:val="single" w:sz="12" w:space="0" w:color="auto"/>
            </w:tcBorders>
          </w:tcPr>
          <w:p w14:paraId="5BA7273A" w14:textId="77777777" w:rsidR="00685AA7" w:rsidRDefault="001E0385" w:rsidP="00CE3AE2">
            <w:r>
              <w:t xml:space="preserve">Would enjoy a </w:t>
            </w:r>
            <w:r w:rsidR="00CE3AE2">
              <w:t>competitive</w:t>
            </w:r>
            <w:r>
              <w:t xml:space="preserve"> turn based </w:t>
            </w:r>
            <w:r w:rsidR="00CE3AE2">
              <w:t>trivia</w:t>
            </w:r>
            <w:r>
              <w:t xml:space="preserve"> game</w:t>
            </w:r>
          </w:p>
        </w:tc>
      </w:tr>
      <w:tr w:rsidR="00685AA7"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Default="00CE3AE2">
            <w:pPr>
              <w:pStyle w:val="BodyText"/>
              <w:keepNext/>
              <w:ind w:left="72"/>
            </w:pPr>
            <w:r>
              <w:t>Let’s Quiz</w:t>
            </w:r>
          </w:p>
        </w:tc>
        <w:tc>
          <w:tcPr>
            <w:tcW w:w="5400" w:type="dxa"/>
            <w:tcBorders>
              <w:top w:val="single" w:sz="6" w:space="0" w:color="auto"/>
              <w:bottom w:val="single" w:sz="6" w:space="0" w:color="auto"/>
              <w:right w:val="single" w:sz="12" w:space="0" w:color="auto"/>
            </w:tcBorders>
          </w:tcPr>
          <w:p w14:paraId="2DFF9A2D" w14:textId="77777777" w:rsidR="00685AA7" w:rsidRDefault="00CE3AE2" w:rsidP="00CE3AE2">
            <w:r>
              <w:t>Is a turn based, multi-player, trivia game</w:t>
            </w:r>
          </w:p>
        </w:tc>
      </w:tr>
      <w:tr w:rsidR="00685AA7"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Default="00685AA7">
            <w:pPr>
              <w:pStyle w:val="BodyText"/>
              <w:keepNext/>
              <w:ind w:left="72"/>
            </w:pPr>
            <w:r>
              <w:t>That</w:t>
            </w:r>
          </w:p>
        </w:tc>
        <w:tc>
          <w:tcPr>
            <w:tcW w:w="5400" w:type="dxa"/>
            <w:tcBorders>
              <w:top w:val="single" w:sz="6" w:space="0" w:color="auto"/>
              <w:bottom w:val="single" w:sz="6" w:space="0" w:color="auto"/>
              <w:right w:val="single" w:sz="12" w:space="0" w:color="auto"/>
            </w:tcBorders>
          </w:tcPr>
          <w:p w14:paraId="19AF6550" w14:textId="77777777" w:rsidR="00685AA7" w:rsidRDefault="00CE3AE2" w:rsidP="00CE3AE2">
            <w:r>
              <w:t>Allows for a customizable competitive trivia quiz game against people from all over the world</w:t>
            </w:r>
          </w:p>
        </w:tc>
      </w:tr>
      <w:tr w:rsidR="00685AA7"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Default="00685AA7">
            <w:pPr>
              <w:pStyle w:val="BodyText"/>
              <w:keepNext/>
              <w:ind w:left="72"/>
            </w:pPr>
            <w:r>
              <w:t>Unlike</w:t>
            </w:r>
          </w:p>
        </w:tc>
        <w:tc>
          <w:tcPr>
            <w:tcW w:w="5400" w:type="dxa"/>
            <w:tcBorders>
              <w:top w:val="single" w:sz="6" w:space="0" w:color="auto"/>
              <w:bottom w:val="single" w:sz="6" w:space="0" w:color="auto"/>
              <w:right w:val="single" w:sz="12" w:space="0" w:color="auto"/>
            </w:tcBorders>
          </w:tcPr>
          <w:p w14:paraId="00043B02" w14:textId="75941E9E" w:rsidR="00685AA7" w:rsidRDefault="00481D3A" w:rsidP="00481D3A">
            <w:r w:rsidRPr="00481D3A">
              <w:t>Quiz Up</w:t>
            </w:r>
          </w:p>
        </w:tc>
      </w:tr>
      <w:tr w:rsidR="00685AA7"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Default="00685AA7">
            <w:pPr>
              <w:pStyle w:val="BodyText"/>
              <w:ind w:left="72"/>
            </w:pPr>
            <w:r>
              <w:t>Our product</w:t>
            </w:r>
          </w:p>
        </w:tc>
        <w:tc>
          <w:tcPr>
            <w:tcW w:w="5400" w:type="dxa"/>
            <w:tcBorders>
              <w:top w:val="single" w:sz="6" w:space="0" w:color="auto"/>
              <w:bottom w:val="single" w:sz="12" w:space="0" w:color="auto"/>
              <w:right w:val="single" w:sz="12" w:space="0" w:color="auto"/>
            </w:tcBorders>
          </w:tcPr>
          <w:p w14:paraId="73F8BAD9" w14:textId="44BAEF01" w:rsidR="00685AA7" w:rsidRDefault="00481D3A" w:rsidP="00481D3A">
            <w:r>
              <w:t>Offers a more streamlined app with a user driven question pool.</w:t>
            </w:r>
          </w:p>
        </w:tc>
      </w:tr>
    </w:tbl>
    <w:p w14:paraId="237DF3BD" w14:textId="77777777" w:rsidR="00916A64" w:rsidRDefault="00916A64" w:rsidP="005329B6">
      <w:pPr>
        <w:pStyle w:val="Heading1"/>
        <w:numPr>
          <w:ilvl w:val="0"/>
          <w:numId w:val="0"/>
        </w:numPr>
        <w:ind w:left="720"/>
      </w:pPr>
      <w:bookmarkStart w:id="19" w:name="_Toc447960005"/>
      <w:bookmarkStart w:id="20" w:name="_Toc452813581"/>
      <w:bookmarkStart w:id="21" w:name="_Toc512930909"/>
      <w:bookmarkStart w:id="22" w:name="_Toc20715758"/>
      <w:bookmarkStart w:id="23" w:name="_Toc436203381"/>
    </w:p>
    <w:p w14:paraId="3A78033C" w14:textId="77777777" w:rsidR="00916A64" w:rsidRDefault="00916A64">
      <w:pPr>
        <w:widowControl/>
        <w:spacing w:line="240" w:lineRule="auto"/>
        <w:rPr>
          <w:rFonts w:ascii="Arial" w:hAnsi="Arial"/>
          <w:b/>
          <w:sz w:val="24"/>
        </w:rPr>
      </w:pPr>
      <w:r>
        <w:br w:type="page"/>
      </w:r>
    </w:p>
    <w:p w14:paraId="2F9E8C41" w14:textId="31FC633E" w:rsidR="00685AA7" w:rsidRDefault="00685AA7">
      <w:pPr>
        <w:pStyle w:val="Heading1"/>
      </w:pPr>
      <w:r>
        <w:lastRenderedPageBreak/>
        <w:t>Stakeholder Descriptions</w:t>
      </w:r>
      <w:bookmarkEnd w:id="19"/>
      <w:bookmarkEnd w:id="20"/>
      <w:bookmarkEnd w:id="21"/>
      <w:bookmarkEnd w:id="22"/>
    </w:p>
    <w:p w14:paraId="707754A7" w14:textId="77777777" w:rsidR="00685AA7" w:rsidRDefault="00685AA7">
      <w:pPr>
        <w:pStyle w:val="Heading2"/>
      </w:pPr>
      <w:r>
        <w:t>Stakeholder Summary</w:t>
      </w:r>
    </w:p>
    <w:p w14:paraId="2CF78FF8" w14:textId="77777777" w:rsidR="00685AA7"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14:paraId="68B1ED0C" w14:textId="77777777" w:rsidTr="00A245C4">
        <w:trPr>
          <w:tblHeader/>
        </w:trPr>
        <w:tc>
          <w:tcPr>
            <w:tcW w:w="1126" w:type="dxa"/>
            <w:vAlign w:val="center"/>
          </w:tcPr>
          <w:p w14:paraId="305AD5F7" w14:textId="77777777" w:rsidR="00685AA7" w:rsidRDefault="00685AA7" w:rsidP="00481D3A">
            <w:pPr>
              <w:rPr>
                <w:b/>
                <w:bCs/>
              </w:rPr>
            </w:pPr>
            <w:r>
              <w:rPr>
                <w:b/>
                <w:bCs/>
              </w:rPr>
              <w:t>Name</w:t>
            </w:r>
          </w:p>
        </w:tc>
        <w:tc>
          <w:tcPr>
            <w:tcW w:w="3374" w:type="dxa"/>
            <w:vAlign w:val="center"/>
          </w:tcPr>
          <w:p w14:paraId="27CF3967" w14:textId="77777777" w:rsidR="00685AA7" w:rsidRDefault="00685AA7" w:rsidP="00481D3A">
            <w:pPr>
              <w:rPr>
                <w:b/>
                <w:bCs/>
              </w:rPr>
            </w:pPr>
            <w:r>
              <w:rPr>
                <w:b/>
                <w:bCs/>
              </w:rPr>
              <w:t>Description</w:t>
            </w:r>
          </w:p>
        </w:tc>
        <w:tc>
          <w:tcPr>
            <w:tcW w:w="4990" w:type="dxa"/>
            <w:vAlign w:val="center"/>
          </w:tcPr>
          <w:p w14:paraId="53D9E1A2" w14:textId="77777777" w:rsidR="00685AA7" w:rsidRDefault="00685AA7" w:rsidP="00481D3A">
            <w:pPr>
              <w:rPr>
                <w:b/>
                <w:bCs/>
              </w:rPr>
            </w:pPr>
            <w:r>
              <w:rPr>
                <w:b/>
                <w:bCs/>
              </w:rPr>
              <w:t>Responsibilities</w:t>
            </w:r>
          </w:p>
        </w:tc>
      </w:tr>
      <w:tr w:rsidR="00685AA7" w14:paraId="20FE752B" w14:textId="77777777" w:rsidTr="00A245C4">
        <w:tc>
          <w:tcPr>
            <w:tcW w:w="1126" w:type="dxa"/>
            <w:vAlign w:val="center"/>
          </w:tcPr>
          <w:p w14:paraId="0CDFE677" w14:textId="77777777" w:rsidR="00685AA7" w:rsidRDefault="004D5551" w:rsidP="00481D3A">
            <w:r>
              <w:t>User</w:t>
            </w:r>
          </w:p>
        </w:tc>
        <w:tc>
          <w:tcPr>
            <w:tcW w:w="3374" w:type="dxa"/>
            <w:vAlign w:val="center"/>
          </w:tcPr>
          <w:p w14:paraId="3C8441FD" w14:textId="77777777" w:rsidR="003815DD" w:rsidRDefault="004D5551" w:rsidP="00481D3A">
            <w:r>
              <w:t xml:space="preserve">The user </w:t>
            </w:r>
            <w:r w:rsidR="003815DD">
              <w:t xml:space="preserve">is the person playing the game. </w:t>
            </w:r>
          </w:p>
          <w:p w14:paraId="7FD8119F" w14:textId="2033E844" w:rsidR="00685AA7" w:rsidRDefault="003815DD" w:rsidP="003815DD">
            <w:r>
              <w:t xml:space="preserve">They </w:t>
            </w:r>
            <w:r w:rsidR="004D5551">
              <w:t xml:space="preserve">require the app to </w:t>
            </w:r>
            <w:r w:rsidR="00481D3A">
              <w:t xml:space="preserve">execute </w:t>
            </w:r>
            <w:r w:rsidR="004D5551">
              <w:t>without errors</w:t>
            </w:r>
            <w:r>
              <w:t xml:space="preserve">, to record accurate data about their game and to generally behave as a mobile app is expected to. </w:t>
            </w:r>
          </w:p>
        </w:tc>
        <w:tc>
          <w:tcPr>
            <w:tcW w:w="4990" w:type="dxa"/>
            <w:vAlign w:val="center"/>
          </w:tcPr>
          <w:p w14:paraId="1F28F9D9" w14:textId="3B25EF99" w:rsidR="00685AA7" w:rsidRDefault="004D5551" w:rsidP="00481D3A">
            <w:r>
              <w:t>The user is responsible for maintaining their phone to a standard that will run the Let’s Quiz application, this is not an arduous task and should not require any effort beyond normal phone maintenance</w:t>
            </w:r>
            <w:r w:rsidR="003815DD">
              <w:t>.</w:t>
            </w:r>
          </w:p>
          <w:p w14:paraId="507ACD42" w14:textId="77777777" w:rsidR="003815DD" w:rsidRDefault="004D5551" w:rsidP="003815DD">
            <w:r>
              <w:t>Let’s Quiz requires several permission</w:t>
            </w:r>
            <w:r w:rsidR="003815DD">
              <w:t>, including but not limited to internet access, to send and receive push notifications and to read and write data. I</w:t>
            </w:r>
            <w:r>
              <w:t>t is the responsibility of the user to grant the application those rights</w:t>
            </w:r>
            <w:r w:rsidR="003815DD">
              <w:t>.</w:t>
            </w:r>
          </w:p>
          <w:p w14:paraId="31E45E32" w14:textId="7D919953" w:rsidR="004D5551" w:rsidRPr="004D5551" w:rsidRDefault="004D5551" w:rsidP="003815DD">
            <w:r>
              <w:t>It is expected that the user play the game in good faith, that they do not deliberately attempt to inject malicious code or otherwise break the system</w:t>
            </w:r>
            <w:r w:rsidR="003815DD">
              <w:t>.</w:t>
            </w:r>
          </w:p>
        </w:tc>
      </w:tr>
      <w:tr w:rsidR="004D5551" w14:paraId="46ECC741" w14:textId="77777777" w:rsidTr="00A245C4">
        <w:tc>
          <w:tcPr>
            <w:tcW w:w="1126" w:type="dxa"/>
            <w:vAlign w:val="center"/>
          </w:tcPr>
          <w:p w14:paraId="5CE1A44C" w14:textId="77777777" w:rsidR="004D5551" w:rsidRDefault="004D5551" w:rsidP="00481D3A">
            <w:r>
              <w:t>Game Opponent</w:t>
            </w:r>
          </w:p>
        </w:tc>
        <w:tc>
          <w:tcPr>
            <w:tcW w:w="3374" w:type="dxa"/>
            <w:vAlign w:val="center"/>
          </w:tcPr>
          <w:p w14:paraId="67C69D68" w14:textId="18E71B44" w:rsidR="00481D3A" w:rsidRDefault="004D5551" w:rsidP="00481D3A">
            <w:r w:rsidRPr="004D5551">
              <w:t>Let’s Quiz is a multi-player</w:t>
            </w:r>
            <w:r>
              <w:t xml:space="preserve"> game and t</w:t>
            </w:r>
            <w:r w:rsidRPr="004D5551">
              <w:t xml:space="preserve">he </w:t>
            </w:r>
            <w:r w:rsidR="003815DD">
              <w:t>opponent</w:t>
            </w:r>
            <w:r w:rsidRPr="004D5551">
              <w:t xml:space="preserve"> player, whether they have joined the game yet or not, is a stake holder. </w:t>
            </w:r>
          </w:p>
          <w:p w14:paraId="6DAD7E20" w14:textId="30F929CE" w:rsidR="004D5551" w:rsidRDefault="004D5551" w:rsidP="00481D3A">
            <w:r w:rsidRPr="004D5551">
              <w:t>The user’s score, questions the user has been asked and what answers they gave will all effect the opponent’s game.</w:t>
            </w:r>
          </w:p>
        </w:tc>
        <w:tc>
          <w:tcPr>
            <w:tcW w:w="4990" w:type="dxa"/>
            <w:vAlign w:val="center"/>
          </w:tcPr>
          <w:p w14:paraId="30E924BB" w14:textId="77777777" w:rsidR="00481D3A" w:rsidRDefault="004D5551" w:rsidP="00481D3A">
            <w:r>
              <w:t xml:space="preserve">The opponent player is expected to be able to receive push notifications and to </w:t>
            </w:r>
            <w:r w:rsidR="00C12BA0">
              <w:t xml:space="preserve">take their turn when notified to do so. </w:t>
            </w:r>
          </w:p>
          <w:p w14:paraId="33CC7D39" w14:textId="61B4F8C7" w:rsidR="004D5551" w:rsidRDefault="00C12BA0" w:rsidP="00561018">
            <w:r>
              <w:t xml:space="preserve">At </w:t>
            </w:r>
            <w:r w:rsidR="00481D3A">
              <w:t xml:space="preserve">the </w:t>
            </w:r>
            <w:r>
              <w:t xml:space="preserve">point </w:t>
            </w:r>
            <w:r w:rsidR="00481D3A">
              <w:t xml:space="preserve">when they take their turn, </w:t>
            </w:r>
            <w:r>
              <w:t xml:space="preserve">they become a user and have the responsibilities of </w:t>
            </w:r>
            <w:r w:rsidR="00561018">
              <w:t xml:space="preserve">the </w:t>
            </w:r>
            <w:r>
              <w:t>user.</w:t>
            </w:r>
          </w:p>
        </w:tc>
      </w:tr>
      <w:tr w:rsidR="00F44642" w14:paraId="6D231B78" w14:textId="77777777" w:rsidTr="00A245C4">
        <w:tc>
          <w:tcPr>
            <w:tcW w:w="1126" w:type="dxa"/>
            <w:vAlign w:val="center"/>
          </w:tcPr>
          <w:p w14:paraId="04A4D066" w14:textId="20194CAB" w:rsidR="00F44642" w:rsidRDefault="00F44642" w:rsidP="00481D3A">
            <w:r>
              <w:t>The Client</w:t>
            </w:r>
          </w:p>
        </w:tc>
        <w:tc>
          <w:tcPr>
            <w:tcW w:w="3374" w:type="dxa"/>
            <w:vAlign w:val="center"/>
          </w:tcPr>
          <w:p w14:paraId="41DB8CFB" w14:textId="3E8584CE" w:rsidR="00F44642" w:rsidRPr="004D5551" w:rsidRDefault="00F44642" w:rsidP="003815DD">
            <w:r>
              <w:t>The Client has engaged the Let’s Quiz Development Team to complete the project as outlined</w:t>
            </w:r>
          </w:p>
        </w:tc>
        <w:tc>
          <w:tcPr>
            <w:tcW w:w="4990" w:type="dxa"/>
            <w:vAlign w:val="center"/>
          </w:tcPr>
          <w:p w14:paraId="3914C700" w14:textId="1B9306AE" w:rsidR="00F44642" w:rsidRDefault="00F44642" w:rsidP="00481D3A">
            <w:r>
              <w:t xml:space="preserve">To agree to the initial project outline, maintain oversight of the project and communicate any alterations or requirements the project may develop as the design is carried out. </w:t>
            </w:r>
          </w:p>
        </w:tc>
      </w:tr>
      <w:tr w:rsidR="00F44642" w14:paraId="3DF803DD" w14:textId="77777777" w:rsidTr="00A245C4">
        <w:tc>
          <w:tcPr>
            <w:tcW w:w="1126" w:type="dxa"/>
            <w:vAlign w:val="center"/>
          </w:tcPr>
          <w:p w14:paraId="76E1CDF1" w14:textId="65FD4FEB" w:rsidR="00F44642" w:rsidRDefault="00F44642" w:rsidP="00D34214">
            <w:r>
              <w:t>Unity 3d</w:t>
            </w:r>
          </w:p>
        </w:tc>
        <w:tc>
          <w:tcPr>
            <w:tcW w:w="3374" w:type="dxa"/>
            <w:vAlign w:val="center"/>
          </w:tcPr>
          <w:p w14:paraId="4FA6806D" w14:textId="7232DC3A" w:rsidR="00F44642" w:rsidRDefault="00F44642" w:rsidP="00D34214">
            <w:r>
              <w:t>Unity 3D is the development platform the design team has elected to use. If Let’s Quiz makes over $100 000 USD per year Unity begins to take a percentage of the profits.</w:t>
            </w:r>
          </w:p>
        </w:tc>
        <w:tc>
          <w:tcPr>
            <w:tcW w:w="4990" w:type="dxa"/>
            <w:vAlign w:val="center"/>
          </w:tcPr>
          <w:p w14:paraId="4199A266" w14:textId="0573CE5A" w:rsidR="00F44642" w:rsidRDefault="00F44642" w:rsidP="00D34214">
            <w:r>
              <w:t>The Let’s Quiz development team will be relying on accurate and up to date documentation. It is the responsibility of Unity3D to provide documentation as well as some level of technical support and troubleshooting.</w:t>
            </w:r>
          </w:p>
        </w:tc>
      </w:tr>
      <w:tr w:rsidR="00F44642" w14:paraId="23D17359" w14:textId="77777777" w:rsidTr="00A245C4">
        <w:tc>
          <w:tcPr>
            <w:tcW w:w="1126" w:type="dxa"/>
            <w:vAlign w:val="center"/>
          </w:tcPr>
          <w:p w14:paraId="0C026318" w14:textId="1B704D4E" w:rsidR="00F44642" w:rsidRDefault="00F44642" w:rsidP="00481D3A"/>
        </w:tc>
        <w:tc>
          <w:tcPr>
            <w:tcW w:w="3374" w:type="dxa"/>
            <w:vAlign w:val="center"/>
          </w:tcPr>
          <w:p w14:paraId="52A03974" w14:textId="5BCE7BCD" w:rsidR="00F44642" w:rsidRDefault="00F44642" w:rsidP="00FD21C3"/>
        </w:tc>
        <w:tc>
          <w:tcPr>
            <w:tcW w:w="4990" w:type="dxa"/>
            <w:vAlign w:val="center"/>
          </w:tcPr>
          <w:p w14:paraId="67C8F7A5" w14:textId="3069898C" w:rsidR="00F44642" w:rsidRDefault="00F44642" w:rsidP="00481D3A"/>
        </w:tc>
      </w:tr>
    </w:tbl>
    <w:p w14:paraId="3542E138" w14:textId="77777777" w:rsidR="00685AA7" w:rsidRDefault="00685AA7">
      <w:pPr>
        <w:pStyle w:val="BodyText"/>
      </w:pPr>
    </w:p>
    <w:p w14:paraId="58595AE6" w14:textId="77777777" w:rsidR="00FD21C3" w:rsidRDefault="00FD21C3">
      <w:pPr>
        <w:widowControl/>
        <w:spacing w:line="240" w:lineRule="auto"/>
        <w:rPr>
          <w:rFonts w:ascii="Arial" w:hAnsi="Arial"/>
          <w:b/>
          <w:color w:val="0070C0"/>
        </w:rPr>
      </w:pPr>
      <w:bookmarkStart w:id="24" w:name="_Toc425054386"/>
      <w:bookmarkStart w:id="25" w:name="_Toc342757864"/>
      <w:bookmarkStart w:id="26" w:name="_Toc346297773"/>
      <w:bookmarkStart w:id="27" w:name="_Toc422186479"/>
      <w:bookmarkStart w:id="28" w:name="_Toc436203384"/>
      <w:bookmarkStart w:id="29" w:name="_Toc452813585"/>
      <w:bookmarkStart w:id="30" w:name="_Toc512930912"/>
      <w:bookmarkStart w:id="31" w:name="_Toc20715759"/>
      <w:r>
        <w:br w:type="page"/>
      </w:r>
    </w:p>
    <w:p w14:paraId="61C6EA8C" w14:textId="6E3091E1" w:rsidR="00685AA7" w:rsidRDefault="00685AA7">
      <w:pPr>
        <w:pStyle w:val="Heading2"/>
      </w:pPr>
      <w:r>
        <w:lastRenderedPageBreak/>
        <w:t>User Environment</w:t>
      </w:r>
      <w:bookmarkEnd w:id="24"/>
      <w:bookmarkEnd w:id="25"/>
      <w:bookmarkEnd w:id="26"/>
      <w:bookmarkEnd w:id="27"/>
      <w:bookmarkEnd w:id="28"/>
      <w:bookmarkEnd w:id="29"/>
      <w:bookmarkEnd w:id="30"/>
      <w:bookmarkEnd w:id="31"/>
    </w:p>
    <w:p w14:paraId="4DAE5455" w14:textId="4C9F9309" w:rsidR="00B67395" w:rsidRDefault="00B67395" w:rsidP="00F9051A">
      <w:pPr>
        <w:pStyle w:val="Heading4"/>
      </w:pPr>
      <w:r>
        <w:t xml:space="preserve">Let’s Quiz Team </w:t>
      </w:r>
    </w:p>
    <w:p w14:paraId="33E61DDE" w14:textId="7A3E3F32" w:rsidR="00B67395" w:rsidRDefault="0092674D" w:rsidP="0092674D">
      <w:pPr>
        <w:pStyle w:val="BodyText"/>
        <w:ind w:left="0"/>
      </w:pPr>
      <w:r>
        <w:t xml:space="preserve">There are </w:t>
      </w:r>
      <w:r w:rsidR="00FE525D">
        <w:t>four</w:t>
      </w:r>
      <w:r>
        <w:t xml:space="preserve"> members of the Let’s Quiz </w:t>
      </w:r>
      <w:r w:rsidR="009B79DC">
        <w:t>development</w:t>
      </w:r>
      <w:r>
        <w:t xml:space="preserve"> team, plus one </w:t>
      </w:r>
      <w:r w:rsidR="00B67395">
        <w:t>member of the Charles Sturt University IT teaching faculty acting as oversight. This team is not expected to change.</w:t>
      </w:r>
    </w:p>
    <w:p w14:paraId="1E149116" w14:textId="211ED121" w:rsidR="00B67395" w:rsidRDefault="00211A24" w:rsidP="00F9051A">
      <w:pPr>
        <w:pStyle w:val="Heading4"/>
      </w:pPr>
      <w:r>
        <w:t>General Layout</w:t>
      </w:r>
    </w:p>
    <w:p w14:paraId="0A928F66" w14:textId="34F792BA" w:rsidR="00F9051A" w:rsidRDefault="00F44642" w:rsidP="00F9051A">
      <w:bookmarkStart w:id="32" w:name="_Hlk510613483"/>
      <w:r>
        <w:t xml:space="preserve">The development team proposes a visual design following a minimalist aesthetic, with a fun and </w:t>
      </w:r>
      <w:proofErr w:type="spellStart"/>
      <w:r>
        <w:t>colourful</w:t>
      </w:r>
      <w:proofErr w:type="spellEnd"/>
      <w:r>
        <w:t xml:space="preserve"> theme. The aim of implementing this design is to marry the inherently fun nature of quiz games and to enhance user experience by attempting to avoid user confusion which is confused caused by a clutter user interface. For example, comparing a traditional digital calculator with a TV remote, it is abundantly clear that an excess of buttons and complex features does not make for a more pleasant user experience.</w:t>
      </w:r>
      <w:r w:rsidR="00F9051A">
        <w:t xml:space="preserve"> </w:t>
      </w:r>
    </w:p>
    <w:p w14:paraId="61739E53" w14:textId="77777777" w:rsidR="00F9051A" w:rsidRDefault="00F9051A" w:rsidP="00F9051A">
      <w:pPr>
        <w:pStyle w:val="Heading4"/>
      </w:pPr>
      <w:bookmarkStart w:id="33" w:name="_Toc508278038"/>
      <w:bookmarkEnd w:id="32"/>
      <w:r>
        <w:t>How will users interact with Let’s Quiz</w:t>
      </w:r>
      <w:bookmarkEnd w:id="33"/>
    </w:p>
    <w:p w14:paraId="2B8DB384" w14:textId="0B9C4B30" w:rsidR="00F9051A" w:rsidRDefault="00606395" w:rsidP="00F9051A">
      <w:r>
        <w:t>Given the minimalist aesthetic, t</w:t>
      </w:r>
      <w:r w:rsidR="00F9051A">
        <w:t xml:space="preserve">he application is designed </w:t>
      </w:r>
      <w:r>
        <w:t>to be simple yet intuitive</w:t>
      </w:r>
      <w:r w:rsidR="00F9051A">
        <w:t xml:space="preserve">. There are only three ways a user can interact with </w:t>
      </w:r>
      <w:r w:rsidR="00F25E1C">
        <w:t>the</w:t>
      </w:r>
      <w:r w:rsidR="00F9051A">
        <w:t xml:space="preserve"> </w:t>
      </w:r>
      <w:r w:rsidR="00F25E1C">
        <w:t>app</w:t>
      </w:r>
      <w:r w:rsidR="00F9051A">
        <w:t xml:space="preserve">, </w:t>
      </w:r>
      <w:r>
        <w:t xml:space="preserve">touch </w:t>
      </w:r>
      <w:r w:rsidR="00F9051A">
        <w:t>buttons</w:t>
      </w:r>
      <w:r w:rsidR="00F25E1C">
        <w:t>,</w:t>
      </w:r>
      <w:r w:rsidR="00F9051A">
        <w:t xml:space="preserve"> </w:t>
      </w:r>
      <w:r w:rsidR="00F25E1C">
        <w:t>drop-down</w:t>
      </w:r>
      <w:r w:rsidR="00F9051A">
        <w:t xml:space="preserve"> menus</w:t>
      </w:r>
      <w:r w:rsidR="00F25E1C">
        <w:t>,</w:t>
      </w:r>
      <w:r w:rsidR="00F9051A">
        <w:t xml:space="preserve"> and </w:t>
      </w:r>
      <w:r w:rsidR="00F25E1C">
        <w:t>on</w:t>
      </w:r>
      <w:r>
        <w:t>-</w:t>
      </w:r>
      <w:r w:rsidR="00F25E1C">
        <w:t xml:space="preserve">screen </w:t>
      </w:r>
      <w:r w:rsidR="00F9051A">
        <w:t>keyboard input.</w:t>
      </w:r>
    </w:p>
    <w:p w14:paraId="762C8EDD" w14:textId="77777777" w:rsidR="00F9051A" w:rsidRDefault="00F9051A" w:rsidP="00F9051A">
      <w:pPr>
        <w:pStyle w:val="Heading5"/>
      </w:pPr>
      <w:bookmarkStart w:id="34" w:name="_Toc508278039"/>
      <w:r>
        <w:t>Touch buttons</w:t>
      </w:r>
      <w:bookmarkEnd w:id="34"/>
    </w:p>
    <w:p w14:paraId="2671B22B" w14:textId="58A86FF8" w:rsidR="00F9051A" w:rsidRDefault="00F9051A" w:rsidP="00F9051A">
      <w:r>
        <w:t xml:space="preserve">Touch buttons are the simplest form of input and </w:t>
      </w:r>
      <w:r w:rsidR="00606395">
        <w:t>the</w:t>
      </w:r>
      <w:r>
        <w:t xml:space="preserve"> go</w:t>
      </w:r>
      <w:r w:rsidR="00606395">
        <w:t xml:space="preserve"> </w:t>
      </w:r>
      <w:proofErr w:type="gramStart"/>
      <w:r w:rsidR="00606395">
        <w:t>to choice</w:t>
      </w:r>
      <w:proofErr w:type="gramEnd"/>
      <w:r>
        <w:t xml:space="preserve"> for how user</w:t>
      </w:r>
      <w:r w:rsidR="00606395">
        <w:t>s</w:t>
      </w:r>
      <w:r>
        <w:t xml:space="preserve"> are expected to navigate </w:t>
      </w:r>
      <w:r w:rsidR="00606395">
        <w:t>the application</w:t>
      </w:r>
      <w:r>
        <w:t>. It is reasonable to expect users to have familiarity with how touch buttons work</w:t>
      </w:r>
      <w:r w:rsidR="00606395">
        <w:t xml:space="preserve">, </w:t>
      </w:r>
      <w:r w:rsidR="00F44642">
        <w:t>as</w:t>
      </w:r>
      <w:r w:rsidR="00F44642">
        <w:t xml:space="preserve"> these elements are a staple among mobile applications there is no reason to instruct the user on how to interact with them</w:t>
      </w:r>
      <w:r>
        <w:t xml:space="preserve">. Having simple buttons eliminates any chance of incorrect usage, continuing with </w:t>
      </w:r>
      <w:r w:rsidR="00606395">
        <w:t>the</w:t>
      </w:r>
      <w:r>
        <w:t xml:space="preserve"> design goal of simplicity.</w:t>
      </w:r>
    </w:p>
    <w:p w14:paraId="72CCD517" w14:textId="77777777" w:rsidR="00F9051A" w:rsidRDefault="00F9051A" w:rsidP="00F9051A">
      <w:pPr>
        <w:pStyle w:val="Heading5"/>
      </w:pPr>
      <w:bookmarkStart w:id="35" w:name="_Toc508278040"/>
      <w:r>
        <w:t>Drop Down Menus</w:t>
      </w:r>
      <w:bookmarkEnd w:id="35"/>
    </w:p>
    <w:p w14:paraId="2430B3E8" w14:textId="6510619A" w:rsidR="00F9051A" w:rsidRDefault="00F9051A" w:rsidP="00F9051A">
      <w:r>
        <w:t>Where there are more options available to a user th</w:t>
      </w:r>
      <w:r w:rsidR="00606395">
        <w:t>a</w:t>
      </w:r>
      <w:r>
        <w:t xml:space="preserve">n a simple touch button can reasonably handle, </w:t>
      </w:r>
      <w:r w:rsidR="00F44642">
        <w:t>like for example presenting the user with a question category selection, the design calls for use of a drop-down menu.</w:t>
      </w:r>
      <w:r w:rsidR="00606395">
        <w:t xml:space="preserve"> </w:t>
      </w:r>
      <w:r>
        <w:t>The advantage of a drop</w:t>
      </w:r>
      <w:r w:rsidR="00606395">
        <w:t>-</w:t>
      </w:r>
      <w:r>
        <w:t xml:space="preserve">down menu is it presents the user with an array of options but limits their potential selections to those that are valid. </w:t>
      </w:r>
    </w:p>
    <w:p w14:paraId="7B729F0C" w14:textId="2AB562CE" w:rsidR="00F9051A" w:rsidRDefault="00606395" w:rsidP="00F9051A">
      <w:pPr>
        <w:pStyle w:val="Heading5"/>
      </w:pPr>
      <w:bookmarkStart w:id="36" w:name="_Toc508278041"/>
      <w:r>
        <w:t xml:space="preserve">On-Screen </w:t>
      </w:r>
      <w:r w:rsidR="00F9051A">
        <w:t xml:space="preserve">Keyboard </w:t>
      </w:r>
      <w:r w:rsidR="00F25E1C">
        <w:t>I</w:t>
      </w:r>
      <w:r w:rsidR="00F9051A">
        <w:t>nput</w:t>
      </w:r>
      <w:bookmarkEnd w:id="36"/>
    </w:p>
    <w:p w14:paraId="0012990C" w14:textId="5D0BE9E4" w:rsidR="00F9051A" w:rsidRDefault="00F9051A" w:rsidP="00F9051A">
      <w:r>
        <w:t xml:space="preserve">Where the app asks the user for input that requires creativity or </w:t>
      </w:r>
      <w:proofErr w:type="spellStart"/>
      <w:r>
        <w:t>personalisation</w:t>
      </w:r>
      <w:proofErr w:type="spellEnd"/>
      <w:r>
        <w:t xml:space="preserve"> for example when submitting a question, an </w:t>
      </w:r>
      <w:r w:rsidR="00606395">
        <w:t>on-screen</w:t>
      </w:r>
      <w:r>
        <w:t xml:space="preserve"> keyboard will present itself in a similar fashion to text messaging.  </w:t>
      </w:r>
    </w:p>
    <w:p w14:paraId="1204F0E2" w14:textId="77777777" w:rsidR="00F9051A" w:rsidRPr="00211A24" w:rsidRDefault="00F9051A" w:rsidP="00211A24"/>
    <w:p w14:paraId="4B0D038B" w14:textId="36928487" w:rsidR="00211A24" w:rsidRDefault="00D76079" w:rsidP="00F9051A">
      <w:pPr>
        <w:pStyle w:val="Heading4"/>
      </w:pPr>
      <w:r>
        <w:t>Game</w:t>
      </w:r>
      <w:r w:rsidR="00211A24">
        <w:t xml:space="preserve"> Structure</w:t>
      </w:r>
    </w:p>
    <w:p w14:paraId="4BE16B3B" w14:textId="72EE7F90" w:rsidR="006871FA" w:rsidRPr="00211A24" w:rsidRDefault="006871FA" w:rsidP="00211A24">
      <w:r>
        <w:t>After the user selects start new game they will be asked a series of questions and provide with four answers. They will select the answer they think most correct, the right answer will light up in green and if they selected the wrong answer it will light up in red. This will continue until the round timer has expired.</w:t>
      </w:r>
      <w:r w:rsidR="00520E08">
        <w:t xml:space="preserve"> </w:t>
      </w:r>
      <w:r>
        <w:t>After the round has ended the user will be presented with a debrief scen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17867168" w14:textId="631018F7" w:rsidR="00211A24" w:rsidRDefault="00211A24" w:rsidP="00F9051A">
      <w:pPr>
        <w:pStyle w:val="Heading4"/>
      </w:pPr>
      <w:r>
        <w:t xml:space="preserve">Scoring </w:t>
      </w:r>
    </w:p>
    <w:p w14:paraId="7B9AAE25" w14:textId="53820C46" w:rsidR="006871FA" w:rsidRPr="006871FA" w:rsidRDefault="006871FA" w:rsidP="006871FA">
      <w:r>
        <w:t>Users will receive 10 points for correct answers. To prevent users from rapidly guessing at the questions, a problem we found during testing, users will lose 5 points for wrong answers.</w:t>
      </w:r>
    </w:p>
    <w:p w14:paraId="68A9CCF8" w14:textId="044895D1" w:rsidR="00211A24" w:rsidRDefault="00211A24" w:rsidP="00F9051A">
      <w:pPr>
        <w:pStyle w:val="Heading4"/>
      </w:pPr>
      <w:r>
        <w:t>Question submission</w:t>
      </w:r>
    </w:p>
    <w:p w14:paraId="08FB88F2" w14:textId="516C30EB" w:rsidR="002A2636" w:rsidRDefault="002A2636" w:rsidP="006871FA">
      <w:r>
        <w:t xml:space="preserve">To engage users to the highest degree the </w:t>
      </w:r>
      <w:r w:rsidR="00520E08">
        <w:t>c</w:t>
      </w:r>
      <w:r>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5213F56F" w14:textId="3E84DF7E" w:rsidR="002A2636" w:rsidRPr="006871FA" w:rsidRDefault="002A2636" w:rsidP="006871FA"/>
    <w:p w14:paraId="78D5A35C" w14:textId="0EC77330" w:rsidR="00211A24" w:rsidRDefault="00211A24" w:rsidP="00F9051A">
      <w:pPr>
        <w:pStyle w:val="Heading4"/>
      </w:pPr>
      <w:r>
        <w:t>Question Ranking</w:t>
      </w:r>
    </w:p>
    <w:p w14:paraId="149AB775" w14:textId="16AB5299" w:rsidR="002A2636" w:rsidRPr="002A2636" w:rsidRDefault="002A2636" w:rsidP="002A2636">
      <w:r>
        <w:t xml:space="preserve">After each round users will be able to rate questions with a thumbs up or thumbs down. This will help Let’s Quiz </w:t>
      </w:r>
      <w:r>
        <w:lastRenderedPageBreak/>
        <w:t>automatically r</w:t>
      </w:r>
      <w:r w:rsidR="004F00FC">
        <w:t>emove poor performing questions. Users will be able to see on a global score board which questions are highest rated and how well their submitted questions are being received.</w:t>
      </w:r>
    </w:p>
    <w:p w14:paraId="4EB8A9B6" w14:textId="7A1D8A4F" w:rsidR="00B67395" w:rsidRDefault="00B67395" w:rsidP="00F9051A">
      <w:pPr>
        <w:pStyle w:val="Heading4"/>
      </w:pPr>
      <w:r>
        <w:t>Environmental con</w:t>
      </w:r>
      <w:r w:rsidR="003D7B3D">
        <w:t>straints</w:t>
      </w:r>
    </w:p>
    <w:p w14:paraId="1D537C6B" w14:textId="37F1B917" w:rsidR="003D7B3D" w:rsidRDefault="003D7B3D" w:rsidP="003D7B3D">
      <w:r>
        <w:t xml:space="preserve">Let’s quiz is designed to run on </w:t>
      </w:r>
      <w:r w:rsidR="003266EB">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4F567103" w14:textId="5BD1B836" w:rsidR="00294901" w:rsidRDefault="00294901" w:rsidP="00F9051A">
      <w:pPr>
        <w:pStyle w:val="Heading4"/>
      </w:pPr>
      <w:r>
        <w:t>Required integration</w:t>
      </w:r>
    </w:p>
    <w:p w14:paraId="78358F10" w14:textId="4BCA5B2C" w:rsidR="00294901" w:rsidRDefault="00294901" w:rsidP="00294901">
      <w:r>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70AD7767" w:rsidR="00294901" w:rsidRDefault="00294901" w:rsidP="00294901">
      <w:r>
        <w:t xml:space="preserve">Let’s Quiz is a trivia game where the rounds are timed, as such it is a requirement that the game not pause the countdown timer if, for example, the user was to open up a web browser and search for the answer. </w:t>
      </w:r>
    </w:p>
    <w:p w14:paraId="68C84EA9" w14:textId="1586E586" w:rsidR="00EC3EA6" w:rsidRDefault="00EC3EA6" w:rsidP="00294901"/>
    <w:p w14:paraId="66E952F3" w14:textId="036D0AF5" w:rsidR="00EC3EA6" w:rsidRDefault="00EC3EA6" w:rsidP="00EC3EA6">
      <w:pPr>
        <w:pStyle w:val="Heading2"/>
      </w:pPr>
      <w:bookmarkStart w:id="37" w:name="_Toc508278053"/>
      <w:r>
        <w:t>Visual Design</w:t>
      </w:r>
      <w:bookmarkEnd w:id="37"/>
    </w:p>
    <w:p w14:paraId="20203395" w14:textId="3DE8C784" w:rsidR="00EC3EA6" w:rsidRDefault="00EC3EA6" w:rsidP="00EC3EA6">
      <w:r>
        <w:t>The following outlines the planned flow of scenes from app start up to completion and while the theme may change the functional design and feel of each scene should not alter much.</w:t>
      </w:r>
    </w:p>
    <w:p w14:paraId="0E67A5E9" w14:textId="4FA997B0" w:rsidR="00EC3EA6" w:rsidRDefault="00EC3EA6" w:rsidP="00EC3EA6"/>
    <w:p w14:paraId="395499C3" w14:textId="02857F92" w:rsidR="00EC3EA6" w:rsidRDefault="0046224F" w:rsidP="00EC3EA6">
      <w:pPr>
        <w:pStyle w:val="Heading3"/>
      </w:pPr>
      <w:bookmarkStart w:id="38" w:name="_Toc508278054"/>
      <w:r>
        <w:rPr>
          <w:noProof/>
          <w:lang w:eastAsia="en-AU"/>
        </w:rPr>
        <w:drawing>
          <wp:anchor distT="0" distB="0" distL="114300" distR="114300" simplePos="0" relativeHeight="251659264" behindDoc="0" locked="0" layoutInCell="1" allowOverlap="1" wp14:anchorId="0B6BC91D" wp14:editId="169AF132">
            <wp:simplePos x="0" y="0"/>
            <wp:positionH relativeFrom="column">
              <wp:posOffset>-87105</wp:posOffset>
            </wp:positionH>
            <wp:positionV relativeFrom="page">
              <wp:posOffset>3993515</wp:posOffset>
            </wp:positionV>
            <wp:extent cx="1882800" cy="3139200"/>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800" cy="313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Login Scene</w:t>
      </w:r>
      <w:bookmarkEnd w:id="38"/>
    </w:p>
    <w:p w14:paraId="5189934F" w14:textId="77777777" w:rsidR="00520E08" w:rsidRDefault="00EC3EA6" w:rsidP="00EC3EA6">
      <w:r>
        <w:t>This is an example of the indented layout of the sign in page. The user has 4 options, they can sign in using their social media account of choice, they can elect to create username specific to Let’s Quiz or they can skip the whole sign in process.</w:t>
      </w:r>
    </w:p>
    <w:p w14:paraId="60F2D8BC" w14:textId="77777777" w:rsidR="00520E08" w:rsidRDefault="00520E08" w:rsidP="00EC3EA6"/>
    <w:p w14:paraId="4385BC13" w14:textId="25E518BD" w:rsidR="00EC3EA6" w:rsidRDefault="00EC3EA6" w:rsidP="00EC3EA6">
      <w:r>
        <w:t xml:space="preserve">Should a user elect to skip the sign in process their username will automatically be assigned as ‘Guest’ and their ongoing score will not be recorded in the global high scoreboard. </w:t>
      </w:r>
      <w:r w:rsidR="00520E08">
        <w:t>Furthermore,</w:t>
      </w:r>
      <w:r>
        <w:t xml:space="preserve"> every time they open the Let’s Quiz app they will be asked to sign in again.</w:t>
      </w:r>
      <w:r w:rsidR="00520E08">
        <w:t xml:space="preserve"> </w:t>
      </w:r>
      <w:r>
        <w:t xml:space="preserve">The selection of any other form of sign in will be a permeant choice, only changeable through the settings page. </w:t>
      </w:r>
    </w:p>
    <w:p w14:paraId="7C8CF645" w14:textId="77777777" w:rsidR="00EC3EA6" w:rsidRDefault="00EC3EA6" w:rsidP="00EC3EA6"/>
    <w:p w14:paraId="46D0BF4F" w14:textId="4897149F" w:rsidR="00EC3EA6" w:rsidRDefault="00EC3EA6" w:rsidP="00EC3EA6"/>
    <w:p w14:paraId="66FEF352" w14:textId="2DD94F29" w:rsidR="00EC3EA6" w:rsidRDefault="00EC3EA6" w:rsidP="00EC3EA6"/>
    <w:p w14:paraId="04BE957D" w14:textId="28DEC6DC" w:rsidR="00EC3EA6" w:rsidRDefault="00EC3EA6" w:rsidP="00EC3EA6"/>
    <w:p w14:paraId="057FA397" w14:textId="6C59643D" w:rsidR="00EC3EA6" w:rsidRDefault="00EC3EA6" w:rsidP="00EC3EA6"/>
    <w:p w14:paraId="3C677045" w14:textId="67C533D2" w:rsidR="00EC3EA6" w:rsidRDefault="00EC3EA6" w:rsidP="00EC3EA6"/>
    <w:p w14:paraId="1361EE1C" w14:textId="5EE9E966" w:rsidR="00EC3EA6" w:rsidRDefault="00EC3EA6" w:rsidP="00EC3EA6"/>
    <w:p w14:paraId="4EABCCB0" w14:textId="77777777" w:rsidR="00EC3EA6" w:rsidRDefault="00EC3EA6" w:rsidP="00EC3EA6"/>
    <w:p w14:paraId="5148187C" w14:textId="77777777" w:rsidR="00EC3EA6" w:rsidRPr="00D85303" w:rsidRDefault="00EC3EA6" w:rsidP="00EC3EA6"/>
    <w:p w14:paraId="55E01E45" w14:textId="77777777" w:rsidR="00EC3EA6" w:rsidRDefault="00EC3EA6" w:rsidP="00EC3EA6">
      <w:pPr>
        <w:pStyle w:val="Heading3"/>
      </w:pPr>
      <w:bookmarkStart w:id="39" w:name="_Toc508278055"/>
      <w:r>
        <w:lastRenderedPageBreak/>
        <w:t>Main Menu Scene</w:t>
      </w:r>
      <w:r>
        <w:rPr>
          <w:noProof/>
          <w:lang w:eastAsia="en-AU"/>
        </w:rPr>
        <w:drawing>
          <wp:anchor distT="0" distB="0" distL="114300" distR="114300" simplePos="0" relativeHeight="251660288" behindDoc="0" locked="0" layoutInCell="1" allowOverlap="1" wp14:anchorId="7CF21064" wp14:editId="6D6BD705">
            <wp:simplePos x="0" y="0"/>
            <wp:positionH relativeFrom="column">
              <wp:posOffset>0</wp:posOffset>
            </wp:positionH>
            <wp:positionV relativeFrom="paragraph">
              <wp:posOffset>-1270</wp:posOffset>
            </wp:positionV>
            <wp:extent cx="1882775" cy="3239770"/>
            <wp:effectExtent l="0" t="0" r="3175" b="0"/>
            <wp:wrapSquare wrapText="bothSides"/>
            <wp:docPr id="5" name="Picture 5" descr="C:\Users\Collin.Mckeahnie\Pictures\screen shots of quiz game\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Mckeahnie\Pictures\screen shots of quiz game\main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2775" cy="32397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
    </w:p>
    <w:p w14:paraId="11F61303" w14:textId="77777777" w:rsidR="00EC3EA6" w:rsidRDefault="00EC3EA6" w:rsidP="00EC3EA6">
      <w:r>
        <w:t>The main menu page is fairly self-explanatory. Users who have signed in for the first time will then arrive at this page, returning users who previously signed in will immediately arrive at this scene upon opening the app.</w:t>
      </w:r>
    </w:p>
    <w:p w14:paraId="57C04EB7" w14:textId="5F718879" w:rsidR="00EC3EA6" w:rsidRDefault="00EC3EA6" w:rsidP="00EC3EA6">
      <w:r>
        <w:t>Should the app encounter any errors the user will be returned to the Main Menu. If the user presses the back button on an android device from the Main Menu they will be asked if they wish to quit.</w:t>
      </w:r>
    </w:p>
    <w:p w14:paraId="0798A397" w14:textId="77777777" w:rsidR="00EC3EA6" w:rsidRPr="00573612" w:rsidRDefault="00EC3EA6" w:rsidP="00EC3EA6"/>
    <w:p w14:paraId="21821D5D" w14:textId="77777777" w:rsidR="00F44642" w:rsidRDefault="00F44642" w:rsidP="00EC3EA6">
      <w:pPr>
        <w:rPr>
          <w:sz w:val="22"/>
        </w:rPr>
      </w:pPr>
    </w:p>
    <w:p w14:paraId="6D64AB85" w14:textId="77777777" w:rsidR="00F44642" w:rsidRDefault="00F44642" w:rsidP="00EC3EA6">
      <w:pPr>
        <w:rPr>
          <w:sz w:val="22"/>
        </w:rPr>
      </w:pPr>
    </w:p>
    <w:p w14:paraId="24E836BD" w14:textId="77777777" w:rsidR="00F44642" w:rsidRDefault="00F44642" w:rsidP="00EC3EA6">
      <w:pPr>
        <w:rPr>
          <w:sz w:val="22"/>
        </w:rPr>
      </w:pPr>
    </w:p>
    <w:p w14:paraId="456974BD" w14:textId="77777777" w:rsidR="00F44642" w:rsidRDefault="00F44642" w:rsidP="00EC3EA6">
      <w:pPr>
        <w:rPr>
          <w:sz w:val="22"/>
        </w:rPr>
      </w:pPr>
    </w:p>
    <w:p w14:paraId="7C0190B0" w14:textId="77777777" w:rsidR="00F44642" w:rsidRDefault="00F44642" w:rsidP="00EC3EA6">
      <w:pPr>
        <w:rPr>
          <w:sz w:val="22"/>
        </w:rPr>
      </w:pPr>
    </w:p>
    <w:p w14:paraId="41D74D1B" w14:textId="77777777" w:rsidR="00F44642" w:rsidRDefault="00F44642" w:rsidP="00EC3EA6">
      <w:pPr>
        <w:rPr>
          <w:sz w:val="22"/>
        </w:rPr>
      </w:pPr>
    </w:p>
    <w:p w14:paraId="0AFA7A2E" w14:textId="77777777" w:rsidR="00F44642" w:rsidRDefault="00F44642" w:rsidP="00EC3EA6">
      <w:pPr>
        <w:rPr>
          <w:sz w:val="22"/>
        </w:rPr>
      </w:pPr>
    </w:p>
    <w:p w14:paraId="696FD144" w14:textId="77777777" w:rsidR="00F44642" w:rsidRDefault="00F44642" w:rsidP="00EC3EA6">
      <w:pPr>
        <w:rPr>
          <w:sz w:val="22"/>
        </w:rPr>
      </w:pPr>
    </w:p>
    <w:p w14:paraId="2392DB7B" w14:textId="77777777" w:rsidR="00F44642" w:rsidRDefault="00F44642" w:rsidP="00EC3EA6">
      <w:pPr>
        <w:rPr>
          <w:sz w:val="22"/>
        </w:rPr>
      </w:pPr>
    </w:p>
    <w:p w14:paraId="54EC893D" w14:textId="77777777" w:rsidR="00F44642" w:rsidRDefault="00F44642" w:rsidP="00EC3EA6">
      <w:pPr>
        <w:rPr>
          <w:sz w:val="22"/>
        </w:rPr>
      </w:pPr>
    </w:p>
    <w:p w14:paraId="3DA8B101" w14:textId="77777777" w:rsidR="00F44642" w:rsidRDefault="00F44642" w:rsidP="00EC3EA6">
      <w:pPr>
        <w:rPr>
          <w:sz w:val="22"/>
        </w:rPr>
      </w:pPr>
    </w:p>
    <w:p w14:paraId="61D35FB4" w14:textId="77777777" w:rsidR="00F44642" w:rsidRDefault="00F44642" w:rsidP="00EC3EA6">
      <w:pPr>
        <w:rPr>
          <w:sz w:val="22"/>
        </w:rPr>
      </w:pPr>
    </w:p>
    <w:p w14:paraId="23C34FE3" w14:textId="77777777" w:rsidR="00F44642" w:rsidRDefault="00F44642" w:rsidP="00EC3EA6">
      <w:pPr>
        <w:rPr>
          <w:sz w:val="22"/>
        </w:rPr>
      </w:pPr>
    </w:p>
    <w:p w14:paraId="05C89AEC" w14:textId="16DC6F84" w:rsidR="00EC3EA6" w:rsidRPr="00F44642" w:rsidRDefault="00EC3EA6" w:rsidP="00EC3EA6">
      <w:pPr>
        <w:rPr>
          <w:rFonts w:asciiTheme="majorHAnsi" w:eastAsiaTheme="majorEastAsia" w:hAnsiTheme="majorHAnsi" w:cstheme="majorBidi"/>
          <w:color w:val="2E74B5" w:themeColor="accent1" w:themeShade="BF"/>
          <w:sz w:val="28"/>
          <w:szCs w:val="26"/>
        </w:rPr>
      </w:pPr>
    </w:p>
    <w:p w14:paraId="7BEBF2A6" w14:textId="4D5D2759" w:rsidR="00EC3EA6" w:rsidRDefault="00EC3EA6" w:rsidP="00EC3EA6">
      <w:pPr>
        <w:pStyle w:val="Heading3"/>
      </w:pPr>
      <w:bookmarkStart w:id="40" w:name="_Toc508278056"/>
      <w:r>
        <w:t>Pregame Scene</w:t>
      </w:r>
      <w:r>
        <w:rPr>
          <w:noProof/>
          <w:lang w:eastAsia="en-AU"/>
        </w:rPr>
        <w:drawing>
          <wp:anchor distT="0" distB="0" distL="114300" distR="114300" simplePos="0" relativeHeight="251661312" behindDoc="0" locked="0" layoutInCell="1" allowOverlap="1" wp14:anchorId="5D24BD0C" wp14:editId="72CDE25A">
            <wp:simplePos x="0" y="0"/>
            <wp:positionH relativeFrom="column">
              <wp:posOffset>0</wp:posOffset>
            </wp:positionH>
            <wp:positionV relativeFrom="paragraph">
              <wp:posOffset>-8255</wp:posOffset>
            </wp:positionV>
            <wp:extent cx="1882800" cy="3150000"/>
            <wp:effectExtent l="0" t="0" r="3175" b="0"/>
            <wp:wrapSquare wrapText="bothSides"/>
            <wp:docPr id="6" name="Picture 6" descr="C:\Users\Collin.Mckeahnie\Pictures\screen shots of quiz game\pr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llin.Mckeahnie\Pictures\screen shots of quiz game\pre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800" cy="315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0"/>
    </w:p>
    <w:p w14:paraId="21028683" w14:textId="6A976727" w:rsidR="00EC3EA6" w:rsidRDefault="00EC3EA6" w:rsidP="00880A07">
      <w:r>
        <w:t>The Pregame Scene is designed to be the launch pad for users to start new games, return to old games and check on progress and scores of existing games. Visible from this screen shot it is possible to see the user has four games open concurrently, the top two are waiting for the user to take his turn. The two games in red are awaiting the other player to take their turn. To enter a game the user need only press anywhere on a green banner. The final option presented to the user is at the bottom of the page where they can begin a new game. In the top right corner is a refresh button so user can force a refresh of the page.</w:t>
      </w:r>
      <w:bookmarkStart w:id="41" w:name="_GoBack"/>
      <w:bookmarkEnd w:id="41"/>
    </w:p>
    <w:p w14:paraId="78EF1EB6" w14:textId="7B26AE4F" w:rsidR="00EC3EA6" w:rsidRDefault="00EC3EA6" w:rsidP="00880A07"/>
    <w:p w14:paraId="087A2521" w14:textId="41966596" w:rsidR="00EC3EA6" w:rsidRDefault="00EC3EA6" w:rsidP="00880A07"/>
    <w:p w14:paraId="50EF23F3" w14:textId="42252487" w:rsidR="00EC3EA6" w:rsidRDefault="00EC3EA6" w:rsidP="00880A07"/>
    <w:p w14:paraId="01430DA1" w14:textId="7C74462E" w:rsidR="00EC3EA6" w:rsidRDefault="00EC3EA6" w:rsidP="00880A07"/>
    <w:p w14:paraId="64900274" w14:textId="0A76D119" w:rsidR="00EC3EA6" w:rsidRDefault="00EC3EA6" w:rsidP="00880A07"/>
    <w:p w14:paraId="0B4065DB" w14:textId="034365D3" w:rsidR="00EC3EA6" w:rsidRDefault="00EC3EA6" w:rsidP="00880A07"/>
    <w:p w14:paraId="4BA5FA23" w14:textId="1ABCF336" w:rsidR="00880A07" w:rsidRDefault="00880A07" w:rsidP="00880A07"/>
    <w:p w14:paraId="5DCB2BCB" w14:textId="565BE808" w:rsidR="00880A07" w:rsidRDefault="00880A07" w:rsidP="00880A07"/>
    <w:p w14:paraId="1EE15A38" w14:textId="464ECB9E" w:rsidR="00880A07" w:rsidRDefault="00880A07" w:rsidP="00880A07"/>
    <w:p w14:paraId="57E64BDB" w14:textId="77777777" w:rsidR="00880A07" w:rsidRDefault="00880A07" w:rsidP="00880A07"/>
    <w:p w14:paraId="76A11FFB" w14:textId="30024005" w:rsidR="00EC3EA6" w:rsidRDefault="00EC3EA6" w:rsidP="00880A07"/>
    <w:p w14:paraId="615EC2BA" w14:textId="77777777" w:rsidR="00880A07" w:rsidRPr="00EC3EA6" w:rsidRDefault="00880A07" w:rsidP="00880A07"/>
    <w:p w14:paraId="046E7FA1" w14:textId="3A65CA49" w:rsidR="00EC3EA6" w:rsidRPr="00DA3F0D" w:rsidRDefault="00880A07" w:rsidP="00EC3EA6">
      <w:pPr>
        <w:pStyle w:val="Heading3"/>
      </w:pPr>
      <w:bookmarkStart w:id="42" w:name="_Toc508278057"/>
      <w:r>
        <w:rPr>
          <w:noProof/>
          <w:lang w:eastAsia="en-AU"/>
        </w:rPr>
        <w:lastRenderedPageBreak/>
        <w:drawing>
          <wp:anchor distT="0" distB="0" distL="114300" distR="114300" simplePos="0" relativeHeight="251662336" behindDoc="0" locked="0" layoutInCell="1" allowOverlap="1" wp14:anchorId="612FA067" wp14:editId="6E0E2730">
            <wp:simplePos x="0" y="0"/>
            <wp:positionH relativeFrom="margin">
              <wp:align>left</wp:align>
            </wp:positionH>
            <wp:positionV relativeFrom="paragraph">
              <wp:posOffset>99695</wp:posOffset>
            </wp:positionV>
            <wp:extent cx="1882800" cy="3178800"/>
            <wp:effectExtent l="0" t="0" r="3175" b="3175"/>
            <wp:wrapSquare wrapText="bothSides"/>
            <wp:docPr id="8" name="Picture 8" descr="C:\Users\Collin.Mckeahnie\Pictures\screen shots of quiz game\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llin.Mckeahnie\Pictures\screen shots of quiz game\g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2800" cy="317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A6">
        <w:t>Game Scene</w:t>
      </w:r>
      <w:bookmarkEnd w:id="42"/>
    </w:p>
    <w:p w14:paraId="1E23086D" w14:textId="10702C72" w:rsidR="00EC3EA6" w:rsidRDefault="00EC3EA6" w:rsidP="00EC3EA6"/>
    <w:p w14:paraId="410700C4" w14:textId="77777777" w:rsidR="00EC3EA6" w:rsidRDefault="00EC3EA6" w:rsidP="00EC3EA6">
      <w:r>
        <w:t xml:space="preserve">The main game of Let’s Quiz will present as a series of questions and answers like this. Once the user has made the selection they think is correct the button will light up, green if it is right and red if it is wrong. In the event of an incorrect selection the right answer will light up green. </w:t>
      </w:r>
    </w:p>
    <w:p w14:paraId="44B53E79" w14:textId="77777777" w:rsidR="00EC3EA6" w:rsidRDefault="00EC3EA6" w:rsidP="00EC3EA6">
      <w:r>
        <w:t>In the top right is the user score for the round and on the left is the remaining time for the round.</w:t>
      </w:r>
    </w:p>
    <w:p w14:paraId="146002A7" w14:textId="38D94BF2" w:rsidR="00EC3EA6" w:rsidRDefault="00EC3EA6" w:rsidP="00880A07">
      <w:r>
        <w:br w:type="page"/>
      </w:r>
    </w:p>
    <w:p w14:paraId="425272A5" w14:textId="77777777" w:rsidR="00EC3EA6" w:rsidRDefault="00EC3EA6" w:rsidP="00EC3EA6">
      <w:pPr>
        <w:pStyle w:val="Heading3"/>
      </w:pPr>
      <w:bookmarkStart w:id="43" w:name="_Toc508278058"/>
      <w:r>
        <w:rPr>
          <w:noProof/>
          <w:lang w:eastAsia="en-AU"/>
        </w:rPr>
        <w:lastRenderedPageBreak/>
        <w:drawing>
          <wp:anchor distT="0" distB="0" distL="114300" distR="114300" simplePos="0" relativeHeight="251663360" behindDoc="0" locked="0" layoutInCell="1" allowOverlap="1" wp14:anchorId="02A5ED63" wp14:editId="3290B16D">
            <wp:simplePos x="0" y="0"/>
            <wp:positionH relativeFrom="column">
              <wp:posOffset>0</wp:posOffset>
            </wp:positionH>
            <wp:positionV relativeFrom="paragraph">
              <wp:posOffset>29845</wp:posOffset>
            </wp:positionV>
            <wp:extent cx="1831975" cy="3239770"/>
            <wp:effectExtent l="0" t="0" r="0" b="0"/>
            <wp:wrapSquare wrapText="bothSides"/>
            <wp:docPr id="7" name="Picture 7" descr="C:\Users\Collin.Mckeahnie\Pictures\screen shots of quiz game\Post Gam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in.Mckeahnie\Pictures\screen shots of quiz game\Post Game Sce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975" cy="32397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ost Game</w:t>
      </w:r>
      <w:proofErr w:type="spellEnd"/>
      <w:r>
        <w:t xml:space="preserve"> Scene</w:t>
      </w:r>
      <w:bookmarkEnd w:id="43"/>
    </w:p>
    <w:p w14:paraId="766830EF" w14:textId="700503B2" w:rsidR="00EC3EA6" w:rsidRDefault="00EC3EA6" w:rsidP="00EC3EA6">
      <w:r>
        <w:t>The final scene is displayed after the round has ended, the Post Game Scene. Here the user can review the questions that were asked, red means they got the answer wrong and green for correct. A user can press a question and the text will change from the question text to</w:t>
      </w:r>
    </w:p>
    <w:p w14:paraId="6600AAB3" w14:textId="77777777" w:rsidR="00B67395" w:rsidRPr="0092674D" w:rsidRDefault="00B67395" w:rsidP="00880A07"/>
    <w:p w14:paraId="22C315E3" w14:textId="77777777" w:rsidR="00EC3EA6" w:rsidRDefault="00EC3EA6" w:rsidP="00880A07">
      <w:bookmarkStart w:id="44" w:name="_Toc436203387"/>
      <w:bookmarkStart w:id="45" w:name="_Toc452813590"/>
      <w:bookmarkStart w:id="46" w:name="_Toc512930915"/>
      <w:bookmarkStart w:id="47" w:name="_Toc20715760"/>
      <w:bookmarkEnd w:id="23"/>
    </w:p>
    <w:p w14:paraId="6FE60040" w14:textId="77777777" w:rsidR="00EC3EA6" w:rsidRDefault="00EC3EA6" w:rsidP="00880A07"/>
    <w:p w14:paraId="5EA41011" w14:textId="77777777" w:rsidR="00EC3EA6" w:rsidRDefault="00EC3EA6" w:rsidP="00880A07"/>
    <w:p w14:paraId="1AB7513B" w14:textId="77777777" w:rsidR="00EC3EA6" w:rsidRDefault="00EC3EA6" w:rsidP="00880A07"/>
    <w:p w14:paraId="18BE36AD" w14:textId="77777777" w:rsidR="00EC3EA6" w:rsidRDefault="00EC3EA6" w:rsidP="00880A07"/>
    <w:p w14:paraId="42019A6E" w14:textId="77777777" w:rsidR="00EC3EA6" w:rsidRDefault="00EC3EA6" w:rsidP="00880A07"/>
    <w:p w14:paraId="0D620D1C" w14:textId="77777777" w:rsidR="00EC3EA6" w:rsidRDefault="00EC3EA6" w:rsidP="00880A07"/>
    <w:p w14:paraId="059EA37F" w14:textId="77777777" w:rsidR="00EC3EA6" w:rsidRDefault="00EC3EA6" w:rsidP="00880A07"/>
    <w:p w14:paraId="109A6ED3" w14:textId="77777777" w:rsidR="00EC3EA6" w:rsidRDefault="00EC3EA6" w:rsidP="00880A07"/>
    <w:p w14:paraId="2C5B34E6" w14:textId="550420DE" w:rsidR="00EC3EA6" w:rsidRDefault="00EC3EA6" w:rsidP="00880A07"/>
    <w:p w14:paraId="1A6DC4A2" w14:textId="001D487B" w:rsidR="00880A07" w:rsidRDefault="00880A07" w:rsidP="00880A07"/>
    <w:p w14:paraId="7E72510D" w14:textId="029C4CAD" w:rsidR="00880A07" w:rsidRDefault="00880A07" w:rsidP="00880A07"/>
    <w:p w14:paraId="41362865" w14:textId="55B8703A" w:rsidR="00880A07" w:rsidRDefault="00880A07" w:rsidP="00880A07"/>
    <w:p w14:paraId="1FB64121" w14:textId="2DED6395" w:rsidR="00880A07" w:rsidRDefault="00880A07" w:rsidP="00880A07"/>
    <w:p w14:paraId="071227BE" w14:textId="5E8B6AFB" w:rsidR="00880A07" w:rsidRDefault="00880A07" w:rsidP="00880A07"/>
    <w:p w14:paraId="2593F98D" w14:textId="77777777" w:rsidR="00880A07" w:rsidRDefault="00880A07" w:rsidP="00880A07"/>
    <w:p w14:paraId="42A18545" w14:textId="7DC291AA" w:rsidR="00685AA7" w:rsidRDefault="00685AA7">
      <w:pPr>
        <w:pStyle w:val="Heading1"/>
      </w:pPr>
      <w:r>
        <w:t>Product Overview</w:t>
      </w:r>
      <w:bookmarkEnd w:id="44"/>
      <w:bookmarkEnd w:id="45"/>
      <w:bookmarkEnd w:id="46"/>
      <w:bookmarkEnd w:id="47"/>
    </w:p>
    <w:p w14:paraId="29015736" w14:textId="3EE4F3F6" w:rsidR="00F9051A" w:rsidRDefault="00F9051A" w:rsidP="00F9051A">
      <w:pPr>
        <w:pStyle w:val="Heading2"/>
      </w:pPr>
      <w:r>
        <w:t>Scope for expansion</w:t>
      </w:r>
    </w:p>
    <w:p w14:paraId="3D77AB2F" w14:textId="77777777" w:rsidR="00C01A32" w:rsidRDefault="00C01A32" w:rsidP="00C01A32">
      <w:bookmarkStart w:id="48" w:name="_Toc452813588"/>
      <w:bookmarkStart w:id="49" w:name="_Toc512930913"/>
      <w:bookmarkStart w:id="50" w:name="_Toc20715763"/>
      <w:r>
        <w:t>The application can be expanded in a variety of ways;</w:t>
      </w:r>
    </w:p>
    <w:p w14:paraId="32EF0557" w14:textId="77777777" w:rsidR="00C01A32" w:rsidRDefault="00C01A32" w:rsidP="00C01A32">
      <w:pPr>
        <w:pStyle w:val="ListParagraph"/>
        <w:numPr>
          <w:ilvl w:val="0"/>
          <w:numId w:val="32"/>
        </w:numPr>
      </w:pPr>
      <w:r>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Default="00C01A32" w:rsidP="00C01A32">
      <w:pPr>
        <w:pStyle w:val="ListParagraph"/>
        <w:numPr>
          <w:ilvl w:val="0"/>
          <w:numId w:val="32"/>
        </w:numPr>
      </w:pPr>
      <w:r>
        <w:t>Image based question, this would allow for users to be asked questions based on the image they are seeing, for example showing a picture of an animal and asking the user which animal it is.</w:t>
      </w:r>
    </w:p>
    <w:p w14:paraId="76323D85" w14:textId="77777777" w:rsidR="00C01A32" w:rsidRDefault="00C01A32" w:rsidP="00C01A32">
      <w:pPr>
        <w:pStyle w:val="ListParagraph"/>
        <w:numPr>
          <w:ilvl w:val="0"/>
          <w:numId w:val="32"/>
        </w:numPr>
      </w:pPr>
      <w:r>
        <w:t>Input based questions, this would allow for users to submit questions with a variety of answers presented in a list format, for example asking a user to enter in all the countries that start with C.</w:t>
      </w:r>
    </w:p>
    <w:p w14:paraId="006F1307" w14:textId="77777777" w:rsidR="00C01A32" w:rsidRDefault="00C01A32" w:rsidP="00C01A32">
      <w:pPr>
        <w:ind w:left="360"/>
      </w:pPr>
    </w:p>
    <w:p w14:paraId="498285A7" w14:textId="4039A2D3" w:rsidR="00685AA7" w:rsidRDefault="00C01A32" w:rsidP="00C01A32">
      <w:r>
        <w:t xml:space="preserve">For minor tweaks and usability improvements our plan is to roll out an app in the best state possible and then listen to our users requests as to what they feel is important and beneficial and priorities from there. </w:t>
      </w:r>
      <w:r w:rsidR="00685AA7">
        <w:t>Needs</w:t>
      </w:r>
      <w:bookmarkEnd w:id="48"/>
      <w:bookmarkEnd w:id="49"/>
      <w:r w:rsidR="00685AA7">
        <w:t xml:space="preserve"> and Features</w:t>
      </w:r>
      <w:bookmarkEnd w:id="50"/>
    </w:p>
    <w:p w14:paraId="2F4E2C7D" w14:textId="77777777" w:rsidR="00685AA7"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14:paraId="4AB3BFA0" w14:textId="77777777" w:rsidTr="00901405">
        <w:tc>
          <w:tcPr>
            <w:tcW w:w="2969" w:type="dxa"/>
          </w:tcPr>
          <w:p w14:paraId="650D8290" w14:textId="77777777" w:rsidR="00685AA7" w:rsidRDefault="00685AA7">
            <w:pPr>
              <w:pStyle w:val="BodyText"/>
              <w:ind w:left="0"/>
              <w:rPr>
                <w:b/>
                <w:bCs/>
              </w:rPr>
            </w:pPr>
            <w:r>
              <w:rPr>
                <w:b/>
                <w:bCs/>
              </w:rPr>
              <w:t>Need</w:t>
            </w:r>
          </w:p>
        </w:tc>
        <w:tc>
          <w:tcPr>
            <w:tcW w:w="992" w:type="dxa"/>
          </w:tcPr>
          <w:p w14:paraId="5256AF45" w14:textId="77777777" w:rsidR="00685AA7" w:rsidRDefault="00685AA7">
            <w:pPr>
              <w:pStyle w:val="BodyText"/>
              <w:ind w:left="0"/>
              <w:rPr>
                <w:b/>
                <w:bCs/>
              </w:rPr>
            </w:pPr>
            <w:r>
              <w:rPr>
                <w:b/>
                <w:bCs/>
              </w:rPr>
              <w:t>Priority</w:t>
            </w:r>
          </w:p>
        </w:tc>
        <w:tc>
          <w:tcPr>
            <w:tcW w:w="4395" w:type="dxa"/>
          </w:tcPr>
          <w:p w14:paraId="628EC58D" w14:textId="77777777" w:rsidR="00685AA7" w:rsidRDefault="00685AA7">
            <w:pPr>
              <w:pStyle w:val="BodyText"/>
              <w:ind w:left="0"/>
              <w:rPr>
                <w:b/>
                <w:bCs/>
              </w:rPr>
            </w:pPr>
            <w:r>
              <w:rPr>
                <w:b/>
                <w:bCs/>
              </w:rPr>
              <w:t>Features</w:t>
            </w:r>
          </w:p>
        </w:tc>
        <w:tc>
          <w:tcPr>
            <w:tcW w:w="1104" w:type="dxa"/>
          </w:tcPr>
          <w:p w14:paraId="1A3DAA1C" w14:textId="77777777" w:rsidR="00685AA7" w:rsidRDefault="00685AA7">
            <w:pPr>
              <w:pStyle w:val="BodyText"/>
              <w:ind w:left="0"/>
              <w:rPr>
                <w:b/>
                <w:bCs/>
              </w:rPr>
            </w:pPr>
            <w:r>
              <w:rPr>
                <w:b/>
                <w:bCs/>
              </w:rPr>
              <w:t>Planned Release</w:t>
            </w:r>
          </w:p>
        </w:tc>
      </w:tr>
      <w:tr w:rsidR="00685AA7" w14:paraId="7BBA1DA2" w14:textId="77777777" w:rsidTr="00901405">
        <w:tc>
          <w:tcPr>
            <w:tcW w:w="2969" w:type="dxa"/>
          </w:tcPr>
          <w:p w14:paraId="6CCB3397" w14:textId="4758973C" w:rsidR="00685AA7" w:rsidRDefault="00EC56C2" w:rsidP="00EC56C2">
            <w:pPr>
              <w:pStyle w:val="BodyText"/>
              <w:ind w:left="0"/>
            </w:pPr>
            <w:r>
              <w:t xml:space="preserve">Playable </w:t>
            </w:r>
            <w:r w:rsidR="005964BD">
              <w:t>Quiz Game</w:t>
            </w:r>
          </w:p>
        </w:tc>
        <w:tc>
          <w:tcPr>
            <w:tcW w:w="992" w:type="dxa"/>
          </w:tcPr>
          <w:p w14:paraId="4A871939" w14:textId="77777777" w:rsidR="00685AA7" w:rsidRDefault="00472523">
            <w:pPr>
              <w:pStyle w:val="BodyText"/>
              <w:ind w:left="0"/>
            </w:pPr>
            <w:r>
              <w:t>1</w:t>
            </w:r>
          </w:p>
        </w:tc>
        <w:tc>
          <w:tcPr>
            <w:tcW w:w="4395" w:type="dxa"/>
          </w:tcPr>
          <w:p w14:paraId="3BDF72CE" w14:textId="6438F136" w:rsidR="00685AA7" w:rsidRDefault="005964BD">
            <w:pPr>
              <w:pStyle w:val="BodyText"/>
              <w:ind w:left="0"/>
            </w:pPr>
            <w:r>
              <w:t>Basic single player quiz game that asks a user questions and scores correct answers</w:t>
            </w:r>
            <w:r w:rsidR="00AB0B81">
              <w:t xml:space="preserve">. This should be playable on an IOS and android mobile device. </w:t>
            </w:r>
          </w:p>
        </w:tc>
        <w:tc>
          <w:tcPr>
            <w:tcW w:w="1104" w:type="dxa"/>
          </w:tcPr>
          <w:p w14:paraId="06440D2D" w14:textId="31645A9D" w:rsidR="00685AA7" w:rsidRDefault="00FE525D">
            <w:pPr>
              <w:pStyle w:val="BodyText"/>
              <w:ind w:left="0"/>
            </w:pPr>
            <w:r>
              <w:t>April</w:t>
            </w:r>
            <w:r w:rsidR="00F50760">
              <w:t xml:space="preserve"> 2018</w:t>
            </w:r>
          </w:p>
        </w:tc>
      </w:tr>
      <w:tr w:rsidR="00EC56C2" w14:paraId="0EDD2F38" w14:textId="77777777" w:rsidTr="00901405">
        <w:tc>
          <w:tcPr>
            <w:tcW w:w="2969" w:type="dxa"/>
          </w:tcPr>
          <w:p w14:paraId="2E0FC916" w14:textId="4F988968" w:rsidR="00EC56C2" w:rsidRDefault="00EC56C2" w:rsidP="00EC56C2">
            <w:pPr>
              <w:pStyle w:val="BodyText"/>
              <w:ind w:left="0"/>
            </w:pPr>
            <w:r>
              <w:t>Question pool that can be updated by users</w:t>
            </w:r>
          </w:p>
        </w:tc>
        <w:tc>
          <w:tcPr>
            <w:tcW w:w="992" w:type="dxa"/>
          </w:tcPr>
          <w:p w14:paraId="2EA226F0" w14:textId="100D5E04" w:rsidR="00EC56C2" w:rsidRDefault="00EC56C2">
            <w:pPr>
              <w:pStyle w:val="BodyText"/>
              <w:ind w:left="0"/>
            </w:pPr>
            <w:r>
              <w:t>2</w:t>
            </w:r>
          </w:p>
        </w:tc>
        <w:tc>
          <w:tcPr>
            <w:tcW w:w="4395" w:type="dxa"/>
          </w:tcPr>
          <w:p w14:paraId="1DBC85C7" w14:textId="773C6614" w:rsidR="00EC56C2" w:rsidRDefault="00EC56C2" w:rsidP="00901405">
            <w:pPr>
              <w:pStyle w:val="BodyText"/>
              <w:ind w:left="0"/>
            </w:pPr>
            <w:r>
              <w:t>Allow users to submit questions to the online question pool via an in</w:t>
            </w:r>
            <w:r w:rsidR="00880A07">
              <w:t>-</w:t>
            </w:r>
            <w:r>
              <w:t>app submit question scene where user’s trivia questions are entered and uploaded to the server.</w:t>
            </w:r>
          </w:p>
        </w:tc>
        <w:tc>
          <w:tcPr>
            <w:tcW w:w="1104" w:type="dxa"/>
          </w:tcPr>
          <w:p w14:paraId="6464ECCC" w14:textId="12E6F169" w:rsidR="00EC56C2" w:rsidRDefault="00EC56C2">
            <w:pPr>
              <w:pStyle w:val="BodyText"/>
              <w:ind w:left="0"/>
            </w:pPr>
            <w:r>
              <w:t>July 2018</w:t>
            </w:r>
          </w:p>
        </w:tc>
      </w:tr>
      <w:tr w:rsidR="00EC56C2" w14:paraId="5259BEE5" w14:textId="77777777" w:rsidTr="00901405">
        <w:tc>
          <w:tcPr>
            <w:tcW w:w="2969" w:type="dxa"/>
          </w:tcPr>
          <w:p w14:paraId="56693A67" w14:textId="54C2BF75" w:rsidR="00EC56C2" w:rsidRDefault="00EC56C2" w:rsidP="00472523">
            <w:pPr>
              <w:pStyle w:val="BodyText"/>
              <w:ind w:left="0"/>
            </w:pPr>
            <w:r>
              <w:t>Multiplayer Quiz Game</w:t>
            </w:r>
          </w:p>
        </w:tc>
        <w:tc>
          <w:tcPr>
            <w:tcW w:w="992" w:type="dxa"/>
          </w:tcPr>
          <w:p w14:paraId="1DF27110" w14:textId="4CEDEEE4" w:rsidR="00EC56C2" w:rsidRDefault="00EC56C2">
            <w:pPr>
              <w:pStyle w:val="BodyText"/>
              <w:ind w:left="0"/>
            </w:pPr>
            <w:r>
              <w:t>2</w:t>
            </w:r>
          </w:p>
        </w:tc>
        <w:tc>
          <w:tcPr>
            <w:tcW w:w="4395" w:type="dxa"/>
          </w:tcPr>
          <w:p w14:paraId="78E83F03" w14:textId="63250F7D" w:rsidR="00EC56C2" w:rsidRDefault="00EC56C2" w:rsidP="00EC56C2">
            <w:pPr>
              <w:pStyle w:val="BodyText"/>
              <w:ind w:left="0"/>
            </w:pPr>
            <w:r>
              <w:t>Connect 2 users together so they can play against each other</w:t>
            </w:r>
            <w:r w:rsidR="00880A07">
              <w:t>.</w:t>
            </w:r>
          </w:p>
        </w:tc>
        <w:tc>
          <w:tcPr>
            <w:tcW w:w="1104" w:type="dxa"/>
          </w:tcPr>
          <w:p w14:paraId="00C64BE2" w14:textId="694FDBC2" w:rsidR="00EC56C2" w:rsidRDefault="00EC56C2">
            <w:pPr>
              <w:pStyle w:val="BodyText"/>
              <w:ind w:left="0"/>
            </w:pPr>
            <w:r>
              <w:t>July 2018</w:t>
            </w:r>
          </w:p>
        </w:tc>
      </w:tr>
      <w:tr w:rsidR="00EC56C2" w14:paraId="229CFF20" w14:textId="77777777" w:rsidTr="00901405">
        <w:tc>
          <w:tcPr>
            <w:tcW w:w="2969" w:type="dxa"/>
          </w:tcPr>
          <w:p w14:paraId="57FD2DF5" w14:textId="3F301C65" w:rsidR="00EC56C2" w:rsidRDefault="00EC56C2" w:rsidP="00472523">
            <w:pPr>
              <w:pStyle w:val="BodyText"/>
              <w:ind w:left="0"/>
            </w:pPr>
            <w:r>
              <w:lastRenderedPageBreak/>
              <w:t xml:space="preserve">Allow user to have multiple games running simultaneously </w:t>
            </w:r>
          </w:p>
        </w:tc>
        <w:tc>
          <w:tcPr>
            <w:tcW w:w="992" w:type="dxa"/>
          </w:tcPr>
          <w:p w14:paraId="26D90259" w14:textId="21341A6F" w:rsidR="00EC56C2" w:rsidRDefault="00EC56C2">
            <w:pPr>
              <w:pStyle w:val="BodyText"/>
              <w:ind w:left="0"/>
            </w:pPr>
            <w:r>
              <w:t>2</w:t>
            </w:r>
          </w:p>
        </w:tc>
        <w:tc>
          <w:tcPr>
            <w:tcW w:w="4395" w:type="dxa"/>
          </w:tcPr>
          <w:p w14:paraId="6E3BCAD9" w14:textId="4123D745" w:rsidR="00EC56C2" w:rsidRDefault="00EC56C2">
            <w:pPr>
              <w:pStyle w:val="BodyText"/>
              <w:ind w:left="0"/>
            </w:pPr>
            <w:r>
              <w:t>Have game management page where users can see and join all their outstanding games</w:t>
            </w:r>
          </w:p>
        </w:tc>
        <w:tc>
          <w:tcPr>
            <w:tcW w:w="1104" w:type="dxa"/>
          </w:tcPr>
          <w:p w14:paraId="06E1E1B8" w14:textId="689AA971" w:rsidR="00EC56C2" w:rsidRDefault="00EC56C2">
            <w:pPr>
              <w:pStyle w:val="BodyText"/>
              <w:ind w:left="0"/>
            </w:pPr>
            <w:r>
              <w:t>July 2018</w:t>
            </w:r>
          </w:p>
        </w:tc>
      </w:tr>
      <w:tr w:rsidR="00EC56C2" w14:paraId="62CC070C" w14:textId="77777777" w:rsidTr="00901405">
        <w:tc>
          <w:tcPr>
            <w:tcW w:w="2969" w:type="dxa"/>
          </w:tcPr>
          <w:p w14:paraId="7BF439B3" w14:textId="4A59D92D" w:rsidR="00EC56C2" w:rsidRDefault="00EC56C2" w:rsidP="005964BD">
            <w:pPr>
              <w:pStyle w:val="BodyText"/>
              <w:ind w:left="0"/>
            </w:pPr>
            <w:r>
              <w:t>Have users play multiple rounds against each other making up a complete game</w:t>
            </w:r>
          </w:p>
        </w:tc>
        <w:tc>
          <w:tcPr>
            <w:tcW w:w="992" w:type="dxa"/>
          </w:tcPr>
          <w:p w14:paraId="63568861" w14:textId="792BDD75" w:rsidR="00EC56C2" w:rsidRDefault="00EC56C2">
            <w:pPr>
              <w:pStyle w:val="BodyText"/>
              <w:ind w:left="0"/>
            </w:pPr>
            <w:r>
              <w:t>3</w:t>
            </w:r>
          </w:p>
        </w:tc>
        <w:tc>
          <w:tcPr>
            <w:tcW w:w="4395" w:type="dxa"/>
          </w:tcPr>
          <w:p w14:paraId="09BAD0ED" w14:textId="6356FD89" w:rsidR="00EC56C2" w:rsidRDefault="00EC56C2">
            <w:pPr>
              <w:pStyle w:val="BodyText"/>
              <w:ind w:left="0"/>
            </w:pPr>
            <w:r>
              <w:t>Ongoing games management for each user, to be handled on the server.</w:t>
            </w:r>
          </w:p>
        </w:tc>
        <w:tc>
          <w:tcPr>
            <w:tcW w:w="1104" w:type="dxa"/>
          </w:tcPr>
          <w:p w14:paraId="5EEDC5D9" w14:textId="6B37F55C" w:rsidR="00EC56C2" w:rsidRDefault="00EC56C2">
            <w:pPr>
              <w:pStyle w:val="BodyText"/>
              <w:ind w:left="0"/>
            </w:pPr>
            <w:r>
              <w:t>July 2018</w:t>
            </w:r>
          </w:p>
        </w:tc>
      </w:tr>
      <w:tr w:rsidR="00EC56C2" w14:paraId="67B4B20C" w14:textId="77777777" w:rsidTr="00901405">
        <w:tc>
          <w:tcPr>
            <w:tcW w:w="2969" w:type="dxa"/>
          </w:tcPr>
          <w:p w14:paraId="483742CE" w14:textId="216D646B" w:rsidR="00EC56C2" w:rsidRDefault="00EC56C2" w:rsidP="00472523">
            <w:pPr>
              <w:pStyle w:val="BodyText"/>
              <w:ind w:left="0"/>
            </w:pPr>
            <w:r>
              <w:t xml:space="preserve">Link Let’s Quiz with popular social media platforms </w:t>
            </w:r>
          </w:p>
        </w:tc>
        <w:tc>
          <w:tcPr>
            <w:tcW w:w="992" w:type="dxa"/>
          </w:tcPr>
          <w:p w14:paraId="0B0AC4D0" w14:textId="7F91DEDC" w:rsidR="00EC56C2" w:rsidRDefault="00EC56C2">
            <w:pPr>
              <w:pStyle w:val="BodyText"/>
              <w:ind w:left="0"/>
            </w:pPr>
            <w:r>
              <w:t>3</w:t>
            </w:r>
          </w:p>
        </w:tc>
        <w:tc>
          <w:tcPr>
            <w:tcW w:w="4395" w:type="dxa"/>
          </w:tcPr>
          <w:p w14:paraId="372D0939" w14:textId="49CB65C1" w:rsidR="00EC56C2" w:rsidRDefault="00EC56C2">
            <w:pPr>
              <w:pStyle w:val="BodyText"/>
              <w:ind w:left="0"/>
            </w:pPr>
            <w:r>
              <w:t>Integrate Let’s Quiz with Facebook and Google Play’s APIs</w:t>
            </w:r>
          </w:p>
        </w:tc>
        <w:tc>
          <w:tcPr>
            <w:tcW w:w="1104" w:type="dxa"/>
          </w:tcPr>
          <w:p w14:paraId="55C7A93F" w14:textId="220A5E60" w:rsidR="00EC56C2" w:rsidRDefault="00EC56C2">
            <w:pPr>
              <w:pStyle w:val="BodyText"/>
              <w:ind w:left="0"/>
            </w:pPr>
            <w:r>
              <w:t>September 2018</w:t>
            </w:r>
          </w:p>
        </w:tc>
      </w:tr>
      <w:tr w:rsidR="00EC56C2" w14:paraId="7F7D5672" w14:textId="77777777" w:rsidTr="00901405">
        <w:tc>
          <w:tcPr>
            <w:tcW w:w="2969" w:type="dxa"/>
          </w:tcPr>
          <w:p w14:paraId="1A1F603C" w14:textId="0ED8A2E3" w:rsidR="00EC56C2" w:rsidRDefault="00880A07" w:rsidP="00472523">
            <w:pPr>
              <w:pStyle w:val="BodyText"/>
              <w:ind w:left="0"/>
            </w:pPr>
            <w:r>
              <w:t>Notify</w:t>
            </w:r>
            <w:r w:rsidR="00EC56C2">
              <w:t xml:space="preserve"> users when it is their turn to ensure faster game play</w:t>
            </w:r>
          </w:p>
        </w:tc>
        <w:tc>
          <w:tcPr>
            <w:tcW w:w="992" w:type="dxa"/>
          </w:tcPr>
          <w:p w14:paraId="40BBAA86" w14:textId="5E2A4791" w:rsidR="00EC56C2" w:rsidRDefault="00EC56C2">
            <w:pPr>
              <w:pStyle w:val="BodyText"/>
              <w:ind w:left="0"/>
            </w:pPr>
            <w:r>
              <w:t>3</w:t>
            </w:r>
          </w:p>
        </w:tc>
        <w:tc>
          <w:tcPr>
            <w:tcW w:w="4395" w:type="dxa"/>
          </w:tcPr>
          <w:p w14:paraId="7A89B084" w14:textId="4C480237" w:rsidR="00EC56C2" w:rsidRDefault="00EC56C2" w:rsidP="008C65AC">
            <w:pPr>
              <w:pStyle w:val="BodyText"/>
              <w:ind w:left="0"/>
            </w:pPr>
            <w:r>
              <w:t xml:space="preserve">Push notifications to user’s phones to alert them when it is their turn. </w:t>
            </w:r>
          </w:p>
        </w:tc>
        <w:tc>
          <w:tcPr>
            <w:tcW w:w="1104" w:type="dxa"/>
          </w:tcPr>
          <w:p w14:paraId="0F45AFFE" w14:textId="6F84B2CC" w:rsidR="00EC56C2" w:rsidRDefault="00EC56C2">
            <w:pPr>
              <w:pStyle w:val="BodyText"/>
              <w:ind w:left="0"/>
            </w:pPr>
            <w:r>
              <w:t>September 2018</w:t>
            </w:r>
          </w:p>
        </w:tc>
      </w:tr>
      <w:tr w:rsidR="00EC56C2" w14:paraId="0B99D98A" w14:textId="77777777" w:rsidTr="00901405">
        <w:tc>
          <w:tcPr>
            <w:tcW w:w="2969" w:type="dxa"/>
          </w:tcPr>
          <w:p w14:paraId="066A55F1" w14:textId="4688D6EE" w:rsidR="00EC56C2" w:rsidRDefault="00EC56C2" w:rsidP="00472523">
            <w:pPr>
              <w:pStyle w:val="BodyText"/>
              <w:ind w:left="0"/>
            </w:pPr>
            <w:r>
              <w:t>Ability for users to vote on questions they like or do not</w:t>
            </w:r>
          </w:p>
        </w:tc>
        <w:tc>
          <w:tcPr>
            <w:tcW w:w="992" w:type="dxa"/>
          </w:tcPr>
          <w:p w14:paraId="386FC236" w14:textId="4070B923" w:rsidR="00EC56C2" w:rsidRDefault="00EC56C2">
            <w:pPr>
              <w:pStyle w:val="BodyText"/>
              <w:ind w:left="0"/>
            </w:pPr>
            <w:r>
              <w:t>4</w:t>
            </w:r>
          </w:p>
        </w:tc>
        <w:tc>
          <w:tcPr>
            <w:tcW w:w="4395" w:type="dxa"/>
          </w:tcPr>
          <w:p w14:paraId="327A6C48" w14:textId="77B739A0" w:rsidR="00EC56C2" w:rsidRDefault="00EC56C2" w:rsidP="00FE525D">
            <w:pPr>
              <w:pStyle w:val="BodyText"/>
              <w:ind w:left="0"/>
            </w:pPr>
            <w:r>
              <w:t>Optional button available to the user at the end of the quiz that increments a rating held against each question on the server</w:t>
            </w:r>
          </w:p>
        </w:tc>
        <w:tc>
          <w:tcPr>
            <w:tcW w:w="1104" w:type="dxa"/>
          </w:tcPr>
          <w:p w14:paraId="1D98D7C1" w14:textId="553623CC" w:rsidR="00EC56C2" w:rsidRDefault="00EC56C2">
            <w:pPr>
              <w:pStyle w:val="BodyText"/>
              <w:ind w:left="0"/>
            </w:pPr>
            <w:r>
              <w:t>September 2018</w:t>
            </w:r>
          </w:p>
        </w:tc>
      </w:tr>
      <w:tr w:rsidR="00EC56C2" w14:paraId="7650929E" w14:textId="77777777" w:rsidTr="00901405">
        <w:tc>
          <w:tcPr>
            <w:tcW w:w="2969" w:type="dxa"/>
          </w:tcPr>
          <w:p w14:paraId="283B2F1E" w14:textId="6A7EDB6F" w:rsidR="00EC56C2" w:rsidRDefault="00EC56C2" w:rsidP="00472523">
            <w:pPr>
              <w:pStyle w:val="BodyText"/>
              <w:ind w:left="0"/>
            </w:pPr>
            <w:r>
              <w:t>Global Score board containing all users</w:t>
            </w:r>
          </w:p>
        </w:tc>
        <w:tc>
          <w:tcPr>
            <w:tcW w:w="992" w:type="dxa"/>
          </w:tcPr>
          <w:p w14:paraId="018B5D48" w14:textId="0508FBEB" w:rsidR="00EC56C2" w:rsidRDefault="00EC56C2">
            <w:pPr>
              <w:pStyle w:val="BodyText"/>
              <w:ind w:left="0"/>
            </w:pPr>
            <w:r>
              <w:t>4</w:t>
            </w:r>
          </w:p>
        </w:tc>
        <w:tc>
          <w:tcPr>
            <w:tcW w:w="4395" w:type="dxa"/>
          </w:tcPr>
          <w:p w14:paraId="5A863C4A" w14:textId="719C57CA" w:rsidR="00EC56C2" w:rsidRDefault="00EC56C2" w:rsidP="00294901">
            <w:pPr>
              <w:pStyle w:val="BodyText"/>
              <w:ind w:left="0"/>
            </w:pPr>
            <w:r>
              <w:t>Have a high scores page that syncs with a high scores table on the Let’s Quiz server</w:t>
            </w:r>
          </w:p>
        </w:tc>
        <w:tc>
          <w:tcPr>
            <w:tcW w:w="1104" w:type="dxa"/>
          </w:tcPr>
          <w:p w14:paraId="6AC3D85F" w14:textId="6A7181B9" w:rsidR="00EC56C2" w:rsidRDefault="00EC56C2">
            <w:pPr>
              <w:pStyle w:val="BodyText"/>
              <w:ind w:left="0"/>
            </w:pPr>
            <w:r>
              <w:t>September 2018</w:t>
            </w:r>
          </w:p>
        </w:tc>
      </w:tr>
      <w:tr w:rsidR="00EC56C2" w14:paraId="4BB70C32" w14:textId="77777777" w:rsidTr="00901405">
        <w:tc>
          <w:tcPr>
            <w:tcW w:w="2969" w:type="dxa"/>
          </w:tcPr>
          <w:p w14:paraId="0C15BD00" w14:textId="21183E92" w:rsidR="00EC56C2" w:rsidRDefault="00EC56C2" w:rsidP="00472523">
            <w:pPr>
              <w:pStyle w:val="BodyText"/>
              <w:ind w:left="0"/>
            </w:pPr>
            <w:r>
              <w:t>Polished game, globally available</w:t>
            </w:r>
          </w:p>
        </w:tc>
        <w:tc>
          <w:tcPr>
            <w:tcW w:w="992" w:type="dxa"/>
          </w:tcPr>
          <w:p w14:paraId="39005762" w14:textId="3FB5C640" w:rsidR="00EC56C2" w:rsidRDefault="00EC56C2">
            <w:pPr>
              <w:pStyle w:val="BodyText"/>
              <w:ind w:left="0"/>
            </w:pPr>
            <w:r>
              <w:t>5</w:t>
            </w:r>
          </w:p>
        </w:tc>
        <w:tc>
          <w:tcPr>
            <w:tcW w:w="4395" w:type="dxa"/>
          </w:tcPr>
          <w:p w14:paraId="5D250EC9" w14:textId="39906AC7" w:rsidR="00EC56C2" w:rsidRDefault="00EC56C2" w:rsidP="005964BD">
            <w:pPr>
              <w:pStyle w:val="BodyText"/>
              <w:ind w:left="0"/>
            </w:pPr>
            <w:r>
              <w:t>Publish Let’s Quiz to Apple’s App Store and Google’s Play Store</w:t>
            </w:r>
          </w:p>
        </w:tc>
        <w:tc>
          <w:tcPr>
            <w:tcW w:w="1104" w:type="dxa"/>
          </w:tcPr>
          <w:p w14:paraId="71B51A18" w14:textId="3657F92C" w:rsidR="00EC56C2" w:rsidRDefault="00EC56C2">
            <w:pPr>
              <w:pStyle w:val="BodyText"/>
              <w:ind w:left="0"/>
            </w:pPr>
            <w:r>
              <w:t>September 2018</w:t>
            </w:r>
          </w:p>
        </w:tc>
      </w:tr>
      <w:tr w:rsidR="00F9051A" w14:paraId="6ABCE334" w14:textId="77777777" w:rsidTr="00901405">
        <w:tc>
          <w:tcPr>
            <w:tcW w:w="2969" w:type="dxa"/>
          </w:tcPr>
          <w:p w14:paraId="4148E4D7" w14:textId="24CC3B77" w:rsidR="00F9051A" w:rsidRDefault="00961904" w:rsidP="00472523">
            <w:pPr>
              <w:pStyle w:val="BodyText"/>
              <w:ind w:left="0"/>
            </w:pPr>
            <w:r>
              <w:t xml:space="preserve">Multiple categories of questions </w:t>
            </w:r>
          </w:p>
        </w:tc>
        <w:tc>
          <w:tcPr>
            <w:tcW w:w="992" w:type="dxa"/>
          </w:tcPr>
          <w:p w14:paraId="247FD7DC" w14:textId="7FD92772" w:rsidR="00F9051A" w:rsidRDefault="00961904">
            <w:pPr>
              <w:pStyle w:val="BodyText"/>
              <w:ind w:left="0"/>
            </w:pPr>
            <w:r>
              <w:t>6</w:t>
            </w:r>
          </w:p>
        </w:tc>
        <w:tc>
          <w:tcPr>
            <w:tcW w:w="4395" w:type="dxa"/>
          </w:tcPr>
          <w:p w14:paraId="5788DEE6" w14:textId="153FED20" w:rsidR="00F9051A" w:rsidRDefault="00961904" w:rsidP="00961904">
            <w:pPr>
              <w:pStyle w:val="BodyText"/>
              <w:ind w:left="0"/>
            </w:pPr>
            <w:r>
              <w:t>User option to select a specific category of questions before the game, so the quiz is on a particular topic of interest to the user</w:t>
            </w:r>
          </w:p>
        </w:tc>
        <w:tc>
          <w:tcPr>
            <w:tcW w:w="1104" w:type="dxa"/>
          </w:tcPr>
          <w:p w14:paraId="38DBFE70" w14:textId="02763EB1" w:rsidR="00F9051A" w:rsidRDefault="00961904">
            <w:pPr>
              <w:pStyle w:val="BodyText"/>
              <w:ind w:left="0"/>
            </w:pPr>
            <w:r>
              <w:t>TBA</w:t>
            </w:r>
          </w:p>
        </w:tc>
      </w:tr>
      <w:tr w:rsidR="00961904" w14:paraId="7E0EA965" w14:textId="77777777" w:rsidTr="00901405">
        <w:tc>
          <w:tcPr>
            <w:tcW w:w="2969" w:type="dxa"/>
          </w:tcPr>
          <w:p w14:paraId="7F365C6B" w14:textId="457CB00E" w:rsidR="00961904" w:rsidRDefault="00961904" w:rsidP="00472523">
            <w:pPr>
              <w:pStyle w:val="BodyText"/>
              <w:ind w:left="0"/>
            </w:pPr>
            <w:r>
              <w:t>Picture based questions</w:t>
            </w:r>
          </w:p>
        </w:tc>
        <w:tc>
          <w:tcPr>
            <w:tcW w:w="992" w:type="dxa"/>
          </w:tcPr>
          <w:p w14:paraId="6384609E" w14:textId="7993792D" w:rsidR="00961904" w:rsidRDefault="00961904">
            <w:pPr>
              <w:pStyle w:val="BodyText"/>
              <w:ind w:left="0"/>
            </w:pPr>
            <w:r>
              <w:t>6</w:t>
            </w:r>
          </w:p>
        </w:tc>
        <w:tc>
          <w:tcPr>
            <w:tcW w:w="4395" w:type="dxa"/>
          </w:tcPr>
          <w:p w14:paraId="687B6F07" w14:textId="2BD07565" w:rsidR="00961904" w:rsidRDefault="00961904" w:rsidP="00961904">
            <w:pPr>
              <w:pStyle w:val="BodyText"/>
              <w:ind w:left="0"/>
            </w:pPr>
            <w:r>
              <w:t>Questions could be based off pictures as opposed to text only</w:t>
            </w:r>
          </w:p>
        </w:tc>
        <w:tc>
          <w:tcPr>
            <w:tcW w:w="1104" w:type="dxa"/>
          </w:tcPr>
          <w:p w14:paraId="625F5361" w14:textId="6406CD64" w:rsidR="00961904" w:rsidRDefault="00961904">
            <w:pPr>
              <w:pStyle w:val="BodyText"/>
              <w:ind w:left="0"/>
            </w:pPr>
            <w:r>
              <w:t>TBA</w:t>
            </w:r>
          </w:p>
        </w:tc>
      </w:tr>
      <w:tr w:rsidR="00961904" w14:paraId="1CE63401" w14:textId="77777777" w:rsidTr="00901405">
        <w:tc>
          <w:tcPr>
            <w:tcW w:w="2969" w:type="dxa"/>
          </w:tcPr>
          <w:p w14:paraId="20AE277D" w14:textId="1395A2C6" w:rsidR="00961904" w:rsidRDefault="00961904" w:rsidP="00961904">
            <w:pPr>
              <w:pStyle w:val="BodyText"/>
              <w:ind w:left="0"/>
            </w:pPr>
            <w:r>
              <w:t xml:space="preserve">Allow for user input as an answer </w:t>
            </w:r>
          </w:p>
        </w:tc>
        <w:tc>
          <w:tcPr>
            <w:tcW w:w="992" w:type="dxa"/>
          </w:tcPr>
          <w:p w14:paraId="542DBCF4" w14:textId="08B1E405" w:rsidR="00961904" w:rsidRDefault="00961904">
            <w:pPr>
              <w:pStyle w:val="BodyText"/>
              <w:ind w:left="0"/>
            </w:pPr>
            <w:r>
              <w:t>6</w:t>
            </w:r>
          </w:p>
        </w:tc>
        <w:tc>
          <w:tcPr>
            <w:tcW w:w="4395" w:type="dxa"/>
          </w:tcPr>
          <w:p w14:paraId="79B6AE9C" w14:textId="7ADC8009" w:rsidR="00961904" w:rsidRDefault="00961904" w:rsidP="00961904">
            <w:pPr>
              <w:pStyle w:val="BodyText"/>
              <w:ind w:left="0"/>
            </w:pPr>
            <w:r>
              <w:t>Ask open ended questions and have users provide an answer as opposed to selected from a multiple choice list</w:t>
            </w:r>
          </w:p>
        </w:tc>
        <w:tc>
          <w:tcPr>
            <w:tcW w:w="1104" w:type="dxa"/>
          </w:tcPr>
          <w:p w14:paraId="70558BEF" w14:textId="74C5538B" w:rsidR="00961904" w:rsidRDefault="00961904">
            <w:pPr>
              <w:pStyle w:val="BodyText"/>
              <w:ind w:left="0"/>
            </w:pPr>
            <w:r>
              <w:t>TBA</w:t>
            </w:r>
          </w:p>
        </w:tc>
      </w:tr>
    </w:tbl>
    <w:p w14:paraId="34B6CB24" w14:textId="77777777" w:rsidR="00685AA7" w:rsidRDefault="00685AA7">
      <w:pPr>
        <w:pStyle w:val="BodyText"/>
      </w:pPr>
    </w:p>
    <w:p w14:paraId="7528E879" w14:textId="77777777" w:rsidR="00DF6A8F" w:rsidRDefault="00DF6A8F">
      <w:pPr>
        <w:widowControl/>
        <w:spacing w:line="240" w:lineRule="auto"/>
        <w:rPr>
          <w:rFonts w:ascii="Arial" w:hAnsi="Arial"/>
          <w:b/>
          <w:color w:val="0070C0"/>
          <w:sz w:val="24"/>
        </w:rPr>
      </w:pPr>
      <w:bookmarkStart w:id="51" w:name="_Toc436203408"/>
      <w:bookmarkStart w:id="52" w:name="_Toc452813602"/>
      <w:bookmarkStart w:id="53" w:name="_Toc512930919"/>
      <w:bookmarkStart w:id="54" w:name="_Toc20715765"/>
      <w:r>
        <w:br w:type="page"/>
      </w:r>
    </w:p>
    <w:p w14:paraId="639BEAF5" w14:textId="17DC2FF8" w:rsidR="00685AA7" w:rsidRDefault="00685AA7">
      <w:pPr>
        <w:pStyle w:val="Heading1"/>
      </w:pPr>
      <w:r>
        <w:lastRenderedPageBreak/>
        <w:t>Other Product Requirements</w:t>
      </w:r>
      <w:bookmarkEnd w:id="51"/>
      <w:bookmarkEnd w:id="52"/>
      <w:bookmarkEnd w:id="53"/>
      <w:bookmarkEnd w:id="54"/>
    </w:p>
    <w:p w14:paraId="4864590F" w14:textId="77777777" w:rsidR="008C1468" w:rsidRDefault="008C1468" w:rsidP="008C1468">
      <w:pPr>
        <w:pStyle w:val="Heading2"/>
      </w:pPr>
      <w:r>
        <w:t>Quality Characteristics</w:t>
      </w:r>
    </w:p>
    <w:p w14:paraId="4CB96778" w14:textId="77777777" w:rsidR="008C1468" w:rsidRDefault="008C1468" w:rsidP="00F9051A">
      <w:pPr>
        <w:pStyle w:val="Heading4"/>
      </w:pPr>
      <w:r>
        <w:t>Security</w:t>
      </w:r>
    </w:p>
    <w:p w14:paraId="7FC34A52" w14:textId="77777777" w:rsidR="008C1468" w:rsidRPr="00704536" w:rsidRDefault="008C1468" w:rsidP="008C1468">
      <w:r>
        <w:t xml:space="preserve">User accounts will be maintained via social media SKDs or with the use of data stored on the user’s phone. This means that the users account is only as secure as their phone. We have determined that this is sufficient due to the trivial nature of the game itself and minimal personal information we have of each user. </w:t>
      </w:r>
    </w:p>
    <w:p w14:paraId="020722EE" w14:textId="77777777" w:rsidR="008C1468" w:rsidRDefault="008C1468" w:rsidP="00F9051A">
      <w:pPr>
        <w:pStyle w:val="Heading4"/>
      </w:pPr>
      <w:r>
        <w:t>Reliability</w:t>
      </w:r>
    </w:p>
    <w:p w14:paraId="66D3B0BE" w14:textId="5E8EED09" w:rsidR="008C1468" w:rsidRDefault="008C1468" w:rsidP="008C1468">
      <w:r>
        <w:t xml:space="preserve">Let’s </w:t>
      </w:r>
      <w:r w:rsidR="00880A07">
        <w:t>Q</w:t>
      </w:r>
      <w:r>
        <w:t>uiz relies on two systems to operate, the user’s phone and the online database. The burden placed on the user’s phone is minimal</w:t>
      </w:r>
      <w:r w:rsidR="00CF50DD">
        <w:t>,</w:t>
      </w:r>
      <w:r>
        <w:t xml:space="preserve"> so long as they meet the</w:t>
      </w:r>
      <w:r w:rsidR="00CF50DD">
        <w:t xml:space="preserve"> minimum system requirements </w:t>
      </w:r>
      <w:r>
        <w:t>there should not be no problems. The online data base relies on a third party and we can only take them at their word that they will maintain 99.9% uptime, given that this is a paid service the likelihood that they will meet this promise is quite high.</w:t>
      </w:r>
    </w:p>
    <w:p w14:paraId="62305046" w14:textId="77777777" w:rsidR="008C1468" w:rsidRDefault="008C1468" w:rsidP="00F9051A">
      <w:pPr>
        <w:pStyle w:val="Heading4"/>
      </w:pPr>
      <w:r>
        <w:t>Usability</w:t>
      </w:r>
    </w:p>
    <w:p w14:paraId="728489CF" w14:textId="77777777" w:rsidR="008C1468" w:rsidRDefault="008C1468" w:rsidP="008C1468">
      <w:r>
        <w:t xml:space="preserve">An easy to learn, easy to navigate game is a primary design goal of the Let’s Quiz team. Users should feel confident with all aspects of the game from the first time they use it, by design there are no tricks or traps that a new user will not know or fall into. </w:t>
      </w:r>
    </w:p>
    <w:p w14:paraId="61A7B81E" w14:textId="60A535D5" w:rsidR="008C1468" w:rsidRDefault="008C1468" w:rsidP="00F9051A">
      <w:pPr>
        <w:pStyle w:val="Heading4"/>
      </w:pPr>
      <w:r>
        <w:t>Fault Tolerance</w:t>
      </w:r>
    </w:p>
    <w:p w14:paraId="261FFFB8" w14:textId="3FA2A549" w:rsidR="000609AC" w:rsidRDefault="00DF0BCA" w:rsidP="000609AC">
      <w:r>
        <w:t>The most common fault predicted is incorrect answers, the user ratings and report system should help to isolate problematic questions</w:t>
      </w:r>
      <w:r w:rsidR="00C01A32">
        <w:t xml:space="preserve"> which can then be removed automatically.</w:t>
      </w:r>
    </w:p>
    <w:p w14:paraId="3D0F1761" w14:textId="0852A292" w:rsidR="00DF0BCA" w:rsidRPr="00DF0BCA" w:rsidRDefault="00DF0BCA" w:rsidP="00DF0BCA"/>
    <w:p w14:paraId="7A4F42B8" w14:textId="77777777" w:rsidR="008C1468" w:rsidRDefault="008C1468" w:rsidP="008C1468">
      <w:pPr>
        <w:pStyle w:val="Heading2"/>
      </w:pPr>
      <w:r>
        <w:t>Constraints</w:t>
      </w:r>
    </w:p>
    <w:p w14:paraId="4DBF754B" w14:textId="77777777" w:rsidR="008C1468" w:rsidRDefault="008C1468" w:rsidP="00F9051A">
      <w:pPr>
        <w:pStyle w:val="Heading4"/>
      </w:pPr>
      <w:r>
        <w:t>Legal constraints</w:t>
      </w:r>
    </w:p>
    <w:p w14:paraId="4503A02D" w14:textId="77777777" w:rsidR="008C1468" w:rsidRPr="00704536" w:rsidRDefault="008C1468" w:rsidP="008C1468">
      <w:r>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Default="008C1468" w:rsidP="00F9051A">
      <w:pPr>
        <w:pStyle w:val="Heading4"/>
      </w:pPr>
      <w:r>
        <w:t>User requirements</w:t>
      </w:r>
    </w:p>
    <w:p w14:paraId="190DE057" w14:textId="77777777" w:rsidR="008C1468" w:rsidRDefault="008C1468" w:rsidP="008C1468">
      <w:r>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Default="008C1468" w:rsidP="00F9051A">
      <w:pPr>
        <w:pStyle w:val="Heading4"/>
      </w:pPr>
      <w:r>
        <w:t>Environmental Constraints</w:t>
      </w:r>
    </w:p>
    <w:p w14:paraId="540F2E82" w14:textId="2DFAA1A5" w:rsidR="008C1468" w:rsidRDefault="008C1468" w:rsidP="008C1468">
      <w:r>
        <w:t xml:space="preserve">The user must have an internet connection to be able to play Let’s Quiz as a multiplayer game, furthermore they must be able to connect to the server. </w:t>
      </w:r>
    </w:p>
    <w:p w14:paraId="0317F3CA" w14:textId="1431BC3B" w:rsidR="000609AC" w:rsidRPr="00CF54E8" w:rsidRDefault="000609AC" w:rsidP="00F9051A">
      <w:pPr>
        <w:pStyle w:val="Heading4"/>
      </w:pPr>
      <w:r>
        <w:t xml:space="preserve">Market Constraints </w:t>
      </w:r>
    </w:p>
    <w:p w14:paraId="565B8B45" w14:textId="28DFF20D" w:rsidR="000609AC" w:rsidRDefault="000609AC" w:rsidP="000609AC">
      <w:r>
        <w:t xml:space="preserve">The intention is to release Let’s Quiz using the mobile apps for each mobile platform, The Play Store and The App Store, for android and </w:t>
      </w:r>
      <w:r w:rsidR="00880A07">
        <w:t>i</w:t>
      </w:r>
      <w:r>
        <w:t>OS respectively. These online market stores have terms and conditions that the development team and the application Let’s Quiz must heed to.</w:t>
      </w:r>
    </w:p>
    <w:p w14:paraId="694FD7AB" w14:textId="6968DA0D" w:rsidR="00752C14" w:rsidRDefault="00752C14" w:rsidP="00F9051A">
      <w:pPr>
        <w:pStyle w:val="Heading4"/>
      </w:pPr>
      <w:r>
        <w:t>Hardware</w:t>
      </w:r>
    </w:p>
    <w:p w14:paraId="76821A35" w14:textId="21A51994" w:rsidR="00752C14" w:rsidRDefault="00752C14" w:rsidP="00752C14">
      <w:r>
        <w:t xml:space="preserve">The hardware requirements of Let’s Quiz are very minimal, only requiring a touch screen and the most basic graphics card, almost all phones should be able to run Let’s Quiz. </w:t>
      </w:r>
    </w:p>
    <w:p w14:paraId="55D3109D" w14:textId="3597001F" w:rsidR="00752C14" w:rsidRDefault="000E5C59" w:rsidP="00F9051A">
      <w:pPr>
        <w:pStyle w:val="Heading4"/>
      </w:pPr>
      <w:r>
        <w:t xml:space="preserve">Operating System </w:t>
      </w:r>
    </w:p>
    <w:p w14:paraId="7CEC6C4A" w14:textId="581C421F" w:rsidR="000E5C59" w:rsidRDefault="000E5C59" w:rsidP="000E5C59">
      <w:r>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E5C59" w:rsidRDefault="000E5C59" w:rsidP="000E5C59"/>
    <w:p w14:paraId="6CAD799B" w14:textId="5EBB0965" w:rsidR="00256CF5" w:rsidRDefault="00256CF5" w:rsidP="00256CF5"/>
    <w:p w14:paraId="07DE33BA" w14:textId="77777777" w:rsidR="00256CF5" w:rsidRPr="00256CF5" w:rsidRDefault="00256CF5" w:rsidP="00256CF5"/>
    <w:tbl>
      <w:tblPr>
        <w:tblW w:w="94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276"/>
        <w:gridCol w:w="1987"/>
      </w:tblGrid>
      <w:tr w:rsidR="00C01A32" w14:paraId="2C2CC425" w14:textId="77777777" w:rsidTr="00C01A32">
        <w:tc>
          <w:tcPr>
            <w:tcW w:w="6229" w:type="dxa"/>
          </w:tcPr>
          <w:p w14:paraId="2FF2DD1E" w14:textId="0D324EC6" w:rsidR="00C01A32" w:rsidRDefault="00C01A32" w:rsidP="00A45240">
            <w:pPr>
              <w:pStyle w:val="BodyText"/>
              <w:ind w:left="0"/>
              <w:rPr>
                <w:b/>
                <w:bCs/>
              </w:rPr>
            </w:pPr>
            <w:r>
              <w:rPr>
                <w:b/>
                <w:bCs/>
              </w:rPr>
              <w:t xml:space="preserve">Staged Roll Out Release Schedule </w:t>
            </w:r>
          </w:p>
        </w:tc>
        <w:tc>
          <w:tcPr>
            <w:tcW w:w="1276" w:type="dxa"/>
          </w:tcPr>
          <w:p w14:paraId="1319A124" w14:textId="77777777" w:rsidR="00C01A32" w:rsidRDefault="00C01A32" w:rsidP="00685AA7">
            <w:pPr>
              <w:pStyle w:val="BodyText"/>
              <w:ind w:left="0"/>
              <w:rPr>
                <w:b/>
                <w:bCs/>
              </w:rPr>
            </w:pPr>
            <w:r>
              <w:rPr>
                <w:b/>
                <w:bCs/>
              </w:rPr>
              <w:t>Priority</w:t>
            </w:r>
          </w:p>
        </w:tc>
        <w:tc>
          <w:tcPr>
            <w:tcW w:w="1987" w:type="dxa"/>
          </w:tcPr>
          <w:p w14:paraId="5947A25E" w14:textId="77777777" w:rsidR="00C01A32" w:rsidRDefault="00C01A32" w:rsidP="00685AA7">
            <w:pPr>
              <w:pStyle w:val="BodyText"/>
              <w:ind w:left="0"/>
              <w:rPr>
                <w:b/>
                <w:bCs/>
              </w:rPr>
            </w:pPr>
            <w:r>
              <w:rPr>
                <w:b/>
                <w:bCs/>
              </w:rPr>
              <w:t>Planned Release</w:t>
            </w:r>
          </w:p>
        </w:tc>
      </w:tr>
      <w:tr w:rsidR="00C01A32" w14:paraId="27486278" w14:textId="77777777" w:rsidTr="00C01A32">
        <w:tc>
          <w:tcPr>
            <w:tcW w:w="6229" w:type="dxa"/>
          </w:tcPr>
          <w:p w14:paraId="4C6D8AAB" w14:textId="6B99CECB" w:rsidR="00C01A32" w:rsidRDefault="00C01A32" w:rsidP="00F7667A">
            <w:pPr>
              <w:pStyle w:val="BodyText"/>
              <w:ind w:left="0"/>
            </w:pPr>
            <w:r>
              <w:t>Single player quiz game</w:t>
            </w:r>
          </w:p>
        </w:tc>
        <w:tc>
          <w:tcPr>
            <w:tcW w:w="1276" w:type="dxa"/>
          </w:tcPr>
          <w:p w14:paraId="216DAA0C" w14:textId="6E029146" w:rsidR="00C01A32" w:rsidRDefault="00C01A32" w:rsidP="00685AA7">
            <w:pPr>
              <w:pStyle w:val="BodyText"/>
              <w:ind w:left="0"/>
            </w:pPr>
            <w:r>
              <w:t>1</w:t>
            </w:r>
          </w:p>
        </w:tc>
        <w:tc>
          <w:tcPr>
            <w:tcW w:w="1987" w:type="dxa"/>
          </w:tcPr>
          <w:p w14:paraId="072165BB" w14:textId="1B605DE7" w:rsidR="00C01A32" w:rsidRDefault="00C01A32" w:rsidP="00685AA7">
            <w:pPr>
              <w:pStyle w:val="BodyText"/>
              <w:ind w:left="0"/>
            </w:pPr>
            <w:r>
              <w:t>April 2018</w:t>
            </w:r>
          </w:p>
        </w:tc>
      </w:tr>
      <w:tr w:rsidR="00C01A32" w14:paraId="432DE4F8" w14:textId="77777777" w:rsidTr="00C01A32">
        <w:tc>
          <w:tcPr>
            <w:tcW w:w="6229" w:type="dxa"/>
          </w:tcPr>
          <w:p w14:paraId="606C767C" w14:textId="3719E7E2" w:rsidR="00C01A32" w:rsidRDefault="00C01A32" w:rsidP="00A45240">
            <w:pPr>
              <w:pStyle w:val="BodyText"/>
              <w:ind w:left="0"/>
            </w:pPr>
            <w:r>
              <w:t xml:space="preserve">Guest login and Let’s Quiz account creation and login  </w:t>
            </w:r>
          </w:p>
        </w:tc>
        <w:tc>
          <w:tcPr>
            <w:tcW w:w="1276" w:type="dxa"/>
          </w:tcPr>
          <w:p w14:paraId="3C0A5A00" w14:textId="17AE0183" w:rsidR="00C01A32" w:rsidRDefault="00C01A32" w:rsidP="00685AA7">
            <w:pPr>
              <w:pStyle w:val="BodyText"/>
              <w:ind w:left="0"/>
            </w:pPr>
            <w:r>
              <w:t>2</w:t>
            </w:r>
          </w:p>
        </w:tc>
        <w:tc>
          <w:tcPr>
            <w:tcW w:w="1987" w:type="dxa"/>
          </w:tcPr>
          <w:p w14:paraId="742B7B80" w14:textId="3914492A" w:rsidR="00C01A32" w:rsidRDefault="00C01A32" w:rsidP="00685AA7">
            <w:pPr>
              <w:pStyle w:val="BodyText"/>
              <w:ind w:left="0"/>
            </w:pPr>
            <w:r>
              <w:t>June 2018</w:t>
            </w:r>
          </w:p>
        </w:tc>
      </w:tr>
      <w:tr w:rsidR="00C01A32" w14:paraId="5C186135" w14:textId="77777777" w:rsidTr="00C01A32">
        <w:tc>
          <w:tcPr>
            <w:tcW w:w="6229" w:type="dxa"/>
          </w:tcPr>
          <w:p w14:paraId="3A9F4449" w14:textId="33394152" w:rsidR="00C01A32" w:rsidRDefault="00C01A32" w:rsidP="00F7667A">
            <w:pPr>
              <w:pStyle w:val="BodyText"/>
              <w:ind w:left="0"/>
            </w:pPr>
            <w:r>
              <w:t>Multiplayer quiz game</w:t>
            </w:r>
          </w:p>
        </w:tc>
        <w:tc>
          <w:tcPr>
            <w:tcW w:w="1276" w:type="dxa"/>
          </w:tcPr>
          <w:p w14:paraId="0B0B6B1B" w14:textId="6326C132" w:rsidR="00C01A32" w:rsidRDefault="00C01A32" w:rsidP="00685AA7">
            <w:pPr>
              <w:pStyle w:val="BodyText"/>
              <w:ind w:left="0"/>
            </w:pPr>
            <w:r>
              <w:t>2</w:t>
            </w:r>
          </w:p>
        </w:tc>
        <w:tc>
          <w:tcPr>
            <w:tcW w:w="1987" w:type="dxa"/>
          </w:tcPr>
          <w:p w14:paraId="5018A254" w14:textId="7BBA70D8" w:rsidR="00C01A32" w:rsidRDefault="00C01A32" w:rsidP="00685AA7">
            <w:pPr>
              <w:pStyle w:val="BodyText"/>
              <w:ind w:left="0"/>
            </w:pPr>
            <w:r>
              <w:t>July 2018</w:t>
            </w:r>
          </w:p>
        </w:tc>
      </w:tr>
      <w:tr w:rsidR="00C01A32" w14:paraId="33EF6DE4" w14:textId="77777777" w:rsidTr="00C01A32">
        <w:tc>
          <w:tcPr>
            <w:tcW w:w="6229" w:type="dxa"/>
          </w:tcPr>
          <w:p w14:paraId="60B8AC48" w14:textId="601E9F73" w:rsidR="00C01A32" w:rsidRDefault="00C01A32" w:rsidP="00F7667A">
            <w:pPr>
              <w:pStyle w:val="BodyText"/>
              <w:ind w:left="0"/>
            </w:pPr>
            <w:r>
              <w:t xml:space="preserve">Ongoing games lobby for users, to allow for multiple ongoing games </w:t>
            </w:r>
          </w:p>
        </w:tc>
        <w:tc>
          <w:tcPr>
            <w:tcW w:w="1276" w:type="dxa"/>
          </w:tcPr>
          <w:p w14:paraId="27B62A6A" w14:textId="7483CC66" w:rsidR="00C01A32" w:rsidRDefault="00C01A32" w:rsidP="00685AA7">
            <w:pPr>
              <w:pStyle w:val="BodyText"/>
              <w:ind w:left="0"/>
            </w:pPr>
            <w:r>
              <w:t>3</w:t>
            </w:r>
          </w:p>
        </w:tc>
        <w:tc>
          <w:tcPr>
            <w:tcW w:w="1987" w:type="dxa"/>
          </w:tcPr>
          <w:p w14:paraId="1285D956" w14:textId="64A11386" w:rsidR="00C01A32" w:rsidRDefault="00C01A32" w:rsidP="00685AA7">
            <w:pPr>
              <w:pStyle w:val="BodyText"/>
              <w:ind w:left="0"/>
            </w:pPr>
            <w:r>
              <w:t>August 2018</w:t>
            </w:r>
          </w:p>
        </w:tc>
      </w:tr>
      <w:tr w:rsidR="00C01A32" w14:paraId="204BAFC9" w14:textId="77777777" w:rsidTr="00C01A32">
        <w:tc>
          <w:tcPr>
            <w:tcW w:w="6229" w:type="dxa"/>
          </w:tcPr>
          <w:p w14:paraId="5B521155" w14:textId="3D9AEBBC" w:rsidR="00C01A32" w:rsidRDefault="00C01A32" w:rsidP="006445C9">
            <w:pPr>
              <w:pStyle w:val="BodyText"/>
              <w:ind w:left="0"/>
            </w:pPr>
            <w:r>
              <w:t>User ability to submit question</w:t>
            </w:r>
          </w:p>
        </w:tc>
        <w:tc>
          <w:tcPr>
            <w:tcW w:w="1276" w:type="dxa"/>
          </w:tcPr>
          <w:p w14:paraId="766FD33A" w14:textId="7B5B35C2" w:rsidR="00C01A32" w:rsidRDefault="00C01A32" w:rsidP="00685AA7">
            <w:pPr>
              <w:pStyle w:val="BodyText"/>
              <w:ind w:left="0"/>
            </w:pPr>
            <w:r>
              <w:t>3</w:t>
            </w:r>
          </w:p>
        </w:tc>
        <w:tc>
          <w:tcPr>
            <w:tcW w:w="1987" w:type="dxa"/>
          </w:tcPr>
          <w:p w14:paraId="3B0740BF" w14:textId="21C1564E" w:rsidR="00C01A32" w:rsidRDefault="00C01A32" w:rsidP="00685AA7">
            <w:pPr>
              <w:pStyle w:val="BodyText"/>
              <w:ind w:left="0"/>
            </w:pPr>
            <w:r>
              <w:t>August 2018</w:t>
            </w:r>
          </w:p>
        </w:tc>
      </w:tr>
      <w:tr w:rsidR="00C01A32" w14:paraId="112FB447" w14:textId="77777777" w:rsidTr="00C01A32">
        <w:tc>
          <w:tcPr>
            <w:tcW w:w="6229" w:type="dxa"/>
          </w:tcPr>
          <w:p w14:paraId="60D3C071" w14:textId="2ECF20AB" w:rsidR="00C01A32" w:rsidRDefault="00C01A32" w:rsidP="006445C9">
            <w:pPr>
              <w:pStyle w:val="BodyText"/>
              <w:ind w:left="0"/>
            </w:pPr>
            <w:r>
              <w:t>Global Score board</w:t>
            </w:r>
          </w:p>
        </w:tc>
        <w:tc>
          <w:tcPr>
            <w:tcW w:w="1276" w:type="dxa"/>
          </w:tcPr>
          <w:p w14:paraId="368A9913" w14:textId="108B843F" w:rsidR="00C01A32" w:rsidRDefault="00C01A32" w:rsidP="00685AA7">
            <w:pPr>
              <w:pStyle w:val="BodyText"/>
              <w:ind w:left="0"/>
            </w:pPr>
            <w:r>
              <w:t>4</w:t>
            </w:r>
          </w:p>
        </w:tc>
        <w:tc>
          <w:tcPr>
            <w:tcW w:w="1987" w:type="dxa"/>
          </w:tcPr>
          <w:p w14:paraId="7E1F4890" w14:textId="24E6293C" w:rsidR="00C01A32" w:rsidRDefault="00C01A32" w:rsidP="00685AA7">
            <w:pPr>
              <w:pStyle w:val="BodyText"/>
              <w:ind w:left="0"/>
            </w:pPr>
            <w:r>
              <w:t>September 2018</w:t>
            </w:r>
          </w:p>
        </w:tc>
      </w:tr>
      <w:tr w:rsidR="00C01A32" w14:paraId="77F07528" w14:textId="77777777" w:rsidTr="00C01A32">
        <w:tc>
          <w:tcPr>
            <w:tcW w:w="6229" w:type="dxa"/>
          </w:tcPr>
          <w:p w14:paraId="42025B59" w14:textId="1F5ACE28" w:rsidR="00C01A32" w:rsidRDefault="00C01A32" w:rsidP="006445C9">
            <w:pPr>
              <w:pStyle w:val="BodyText"/>
              <w:ind w:left="0"/>
            </w:pPr>
            <w:r>
              <w:t xml:space="preserve">Question rating system for users </w:t>
            </w:r>
          </w:p>
        </w:tc>
        <w:tc>
          <w:tcPr>
            <w:tcW w:w="1276" w:type="dxa"/>
          </w:tcPr>
          <w:p w14:paraId="6F773102" w14:textId="2CF4B260" w:rsidR="00C01A32" w:rsidRDefault="00C01A32" w:rsidP="00685AA7">
            <w:pPr>
              <w:pStyle w:val="BodyText"/>
              <w:ind w:left="0"/>
            </w:pPr>
            <w:r>
              <w:t>4</w:t>
            </w:r>
          </w:p>
        </w:tc>
        <w:tc>
          <w:tcPr>
            <w:tcW w:w="1987" w:type="dxa"/>
          </w:tcPr>
          <w:p w14:paraId="4AA00519" w14:textId="5316B5FF" w:rsidR="00C01A32" w:rsidRDefault="00C01A32" w:rsidP="00685AA7">
            <w:pPr>
              <w:pStyle w:val="BodyText"/>
              <w:ind w:left="0"/>
            </w:pPr>
            <w:r>
              <w:t>September 2018</w:t>
            </w:r>
          </w:p>
        </w:tc>
      </w:tr>
      <w:tr w:rsidR="00C01A32" w14:paraId="7EE07DBE" w14:textId="77777777" w:rsidTr="00C01A32">
        <w:tc>
          <w:tcPr>
            <w:tcW w:w="6229" w:type="dxa"/>
          </w:tcPr>
          <w:p w14:paraId="06BFCA30" w14:textId="013F1B3D" w:rsidR="00C01A32" w:rsidRDefault="00C01A32" w:rsidP="006445C9">
            <w:pPr>
              <w:pStyle w:val="BodyText"/>
              <w:ind w:left="0"/>
            </w:pPr>
            <w:r>
              <w:t>Login with social media accounts</w:t>
            </w:r>
          </w:p>
        </w:tc>
        <w:tc>
          <w:tcPr>
            <w:tcW w:w="1276" w:type="dxa"/>
          </w:tcPr>
          <w:p w14:paraId="06BC4CFC" w14:textId="11C0E258" w:rsidR="00C01A32" w:rsidRDefault="00C01A32" w:rsidP="00685AA7">
            <w:pPr>
              <w:pStyle w:val="BodyText"/>
              <w:ind w:left="0"/>
            </w:pPr>
            <w:r>
              <w:t>4</w:t>
            </w:r>
          </w:p>
        </w:tc>
        <w:tc>
          <w:tcPr>
            <w:tcW w:w="1987" w:type="dxa"/>
          </w:tcPr>
          <w:p w14:paraId="00E22635" w14:textId="1BD12E43" w:rsidR="00C01A32" w:rsidRDefault="00C01A32" w:rsidP="00685AA7">
            <w:pPr>
              <w:pStyle w:val="BodyText"/>
              <w:ind w:left="0"/>
            </w:pPr>
            <w:r>
              <w:t>September 2018</w:t>
            </w:r>
          </w:p>
        </w:tc>
      </w:tr>
      <w:tr w:rsidR="00C01A32" w14:paraId="0387D9AE" w14:textId="77777777" w:rsidTr="00C01A32">
        <w:tc>
          <w:tcPr>
            <w:tcW w:w="6229" w:type="dxa"/>
          </w:tcPr>
          <w:p w14:paraId="56F34DC2" w14:textId="58F4DB09" w:rsidR="00C01A32" w:rsidRDefault="00C01A32" w:rsidP="006445C9">
            <w:pPr>
              <w:pStyle w:val="BodyText"/>
              <w:ind w:left="0"/>
            </w:pPr>
            <w:r>
              <w:t xml:space="preserve">Push notifications </w:t>
            </w:r>
          </w:p>
        </w:tc>
        <w:tc>
          <w:tcPr>
            <w:tcW w:w="1276" w:type="dxa"/>
          </w:tcPr>
          <w:p w14:paraId="4EFAE47E" w14:textId="5913232F" w:rsidR="00C01A32" w:rsidRDefault="00C01A32" w:rsidP="00685AA7">
            <w:pPr>
              <w:pStyle w:val="BodyText"/>
              <w:ind w:left="0"/>
            </w:pPr>
            <w:r>
              <w:t>4</w:t>
            </w:r>
          </w:p>
        </w:tc>
        <w:tc>
          <w:tcPr>
            <w:tcW w:w="1987" w:type="dxa"/>
          </w:tcPr>
          <w:p w14:paraId="0A1C8786" w14:textId="7D192D87" w:rsidR="00C01A32" w:rsidRDefault="00C01A32" w:rsidP="00685AA7">
            <w:pPr>
              <w:pStyle w:val="BodyText"/>
              <w:ind w:left="0"/>
            </w:pPr>
            <w:r>
              <w:t>September 2018</w:t>
            </w:r>
          </w:p>
        </w:tc>
      </w:tr>
      <w:tr w:rsidR="00C01A32" w14:paraId="1A67E192" w14:textId="12B5170F" w:rsidTr="00C01A32">
        <w:tc>
          <w:tcPr>
            <w:tcW w:w="6229" w:type="dxa"/>
          </w:tcPr>
          <w:p w14:paraId="51D07CA8" w14:textId="3415DEDD" w:rsidR="00C01A32" w:rsidRDefault="00C01A32" w:rsidP="00C01A32">
            <w:pPr>
              <w:pStyle w:val="BodyText"/>
              <w:ind w:left="0"/>
            </w:pPr>
            <w:r>
              <w:t xml:space="preserve">Multiple categories of questions </w:t>
            </w:r>
          </w:p>
        </w:tc>
        <w:tc>
          <w:tcPr>
            <w:tcW w:w="1276" w:type="dxa"/>
          </w:tcPr>
          <w:p w14:paraId="464B0B9A" w14:textId="46139582" w:rsidR="00C01A32" w:rsidRDefault="00C01A32" w:rsidP="00C01A32">
            <w:pPr>
              <w:pStyle w:val="BodyText"/>
              <w:ind w:left="0"/>
            </w:pPr>
            <w:r>
              <w:t>6</w:t>
            </w:r>
          </w:p>
        </w:tc>
        <w:tc>
          <w:tcPr>
            <w:tcW w:w="1987" w:type="dxa"/>
          </w:tcPr>
          <w:p w14:paraId="4808F33A" w14:textId="55D5BAC7" w:rsidR="00C01A32" w:rsidRDefault="00C01A32" w:rsidP="00C01A32">
            <w:pPr>
              <w:pStyle w:val="BodyText"/>
              <w:ind w:left="0"/>
            </w:pPr>
            <w:r>
              <w:t>TBA</w:t>
            </w:r>
          </w:p>
        </w:tc>
      </w:tr>
      <w:tr w:rsidR="00C01A32" w14:paraId="1B87799A" w14:textId="61304B0E" w:rsidTr="00C01A32">
        <w:tc>
          <w:tcPr>
            <w:tcW w:w="6229" w:type="dxa"/>
          </w:tcPr>
          <w:p w14:paraId="677B410A" w14:textId="16019E2C" w:rsidR="00C01A32" w:rsidRDefault="00C01A32" w:rsidP="00C01A32">
            <w:pPr>
              <w:pStyle w:val="BodyText"/>
              <w:ind w:left="0"/>
            </w:pPr>
            <w:r>
              <w:t>Picture based questions</w:t>
            </w:r>
          </w:p>
        </w:tc>
        <w:tc>
          <w:tcPr>
            <w:tcW w:w="1276" w:type="dxa"/>
          </w:tcPr>
          <w:p w14:paraId="7E7B0527" w14:textId="571DC803" w:rsidR="00C01A32" w:rsidRDefault="00C01A32" w:rsidP="00C01A32">
            <w:pPr>
              <w:pStyle w:val="BodyText"/>
              <w:ind w:left="0"/>
            </w:pPr>
            <w:r>
              <w:t>6</w:t>
            </w:r>
          </w:p>
        </w:tc>
        <w:tc>
          <w:tcPr>
            <w:tcW w:w="1987" w:type="dxa"/>
          </w:tcPr>
          <w:p w14:paraId="5081B848" w14:textId="21F23BD5" w:rsidR="00C01A32" w:rsidRDefault="00C01A32" w:rsidP="00C01A32">
            <w:pPr>
              <w:pStyle w:val="BodyText"/>
              <w:ind w:left="0"/>
            </w:pPr>
            <w:r>
              <w:t>TBA</w:t>
            </w:r>
          </w:p>
        </w:tc>
      </w:tr>
      <w:tr w:rsidR="00C01A32" w14:paraId="4E21D6AD" w14:textId="69622FEF" w:rsidTr="00C01A32">
        <w:tc>
          <w:tcPr>
            <w:tcW w:w="6229" w:type="dxa"/>
          </w:tcPr>
          <w:p w14:paraId="30193713" w14:textId="069C9217" w:rsidR="00C01A32" w:rsidRDefault="00C01A32" w:rsidP="00C01A32">
            <w:pPr>
              <w:pStyle w:val="BodyText"/>
              <w:ind w:left="0"/>
            </w:pPr>
            <w:r>
              <w:t xml:space="preserve">Allow for user input as an answer </w:t>
            </w:r>
          </w:p>
        </w:tc>
        <w:tc>
          <w:tcPr>
            <w:tcW w:w="1276" w:type="dxa"/>
          </w:tcPr>
          <w:p w14:paraId="5262A726" w14:textId="3F9D2B56" w:rsidR="00C01A32" w:rsidRDefault="00C01A32" w:rsidP="00C01A32">
            <w:pPr>
              <w:pStyle w:val="BodyText"/>
              <w:ind w:left="0"/>
            </w:pPr>
            <w:r>
              <w:t>6</w:t>
            </w:r>
          </w:p>
        </w:tc>
        <w:tc>
          <w:tcPr>
            <w:tcW w:w="1987" w:type="dxa"/>
          </w:tcPr>
          <w:p w14:paraId="2DB32F14" w14:textId="58763D6E" w:rsidR="00C01A32" w:rsidRDefault="00C01A32" w:rsidP="00C01A32">
            <w:pPr>
              <w:pStyle w:val="BodyText"/>
              <w:ind w:left="0"/>
            </w:pPr>
            <w:r>
              <w:t>TBA</w:t>
            </w:r>
          </w:p>
        </w:tc>
      </w:tr>
    </w:tbl>
    <w:p w14:paraId="1EF65D87" w14:textId="77777777" w:rsidR="002B4085" w:rsidRDefault="002B4085" w:rsidP="00816C1B">
      <w:pPr>
        <w:pStyle w:val="BodyText"/>
        <w:ind w:left="0"/>
      </w:pPr>
    </w:p>
    <w:p w14:paraId="6C6EC5E7" w14:textId="77777777" w:rsidR="007559BC" w:rsidRPr="002B4085" w:rsidRDefault="007559BC" w:rsidP="00816C1B">
      <w:pPr>
        <w:pStyle w:val="BodyText"/>
        <w:ind w:left="0"/>
      </w:pPr>
    </w:p>
    <w:sectPr w:rsidR="007559BC" w:rsidRPr="002B4085">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1BCC" w14:textId="77777777" w:rsidR="00CB5A66" w:rsidRDefault="00CB5A66">
      <w:pPr>
        <w:spacing w:line="240" w:lineRule="auto"/>
      </w:pPr>
      <w:r>
        <w:separator/>
      </w:r>
    </w:p>
  </w:endnote>
  <w:endnote w:type="continuationSeparator" w:id="0">
    <w:p w14:paraId="5E9812CE" w14:textId="77777777" w:rsidR="00CB5A66" w:rsidRDefault="00CB5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415CC" w14:paraId="292A85C2" w14:textId="77777777">
      <w:tc>
        <w:tcPr>
          <w:tcW w:w="3162" w:type="dxa"/>
          <w:tcBorders>
            <w:top w:val="nil"/>
            <w:left w:val="nil"/>
            <w:bottom w:val="nil"/>
            <w:right w:val="nil"/>
          </w:tcBorders>
        </w:tcPr>
        <w:p w14:paraId="3445E12F" w14:textId="77777777" w:rsidR="009415CC" w:rsidRDefault="009415CC">
          <w:pPr>
            <w:ind w:right="360"/>
          </w:pPr>
          <w:r>
            <w:t>Confidential</w:t>
          </w:r>
        </w:p>
      </w:tc>
      <w:tc>
        <w:tcPr>
          <w:tcW w:w="3162" w:type="dxa"/>
          <w:tcBorders>
            <w:top w:val="nil"/>
            <w:left w:val="nil"/>
            <w:bottom w:val="nil"/>
            <w:right w:val="nil"/>
          </w:tcBorders>
        </w:tcPr>
        <w:p w14:paraId="77DCAA14" w14:textId="45975037" w:rsidR="009415CC" w:rsidRDefault="009415CC">
          <w:pPr>
            <w:jc w:val="center"/>
          </w:pPr>
          <w:r>
            <w:sym w:font="Symbol" w:char="F0D3"/>
          </w:r>
          <w:r w:rsidR="00CB5A66">
            <w:fldChar w:fldCharType="begin"/>
          </w:r>
          <w:r w:rsidR="00CB5A66">
            <w:instrText xml:space="preserve"> DOCPROPERTY "Company"  \* MERGEFORMAT </w:instrText>
          </w:r>
          <w:r w:rsidR="00CB5A66">
            <w:fldChar w:fldCharType="separate"/>
          </w:r>
          <w:r>
            <w:t>&lt;Company Name&gt;</w:t>
          </w:r>
          <w:r w:rsidR="00CB5A66">
            <w:fldChar w:fldCharType="end"/>
          </w:r>
          <w:r>
            <w:t xml:space="preserve">, </w:t>
          </w:r>
          <w:r>
            <w:fldChar w:fldCharType="begin"/>
          </w:r>
          <w:r>
            <w:instrText xml:space="preserve"> DATE \@ "yyyy" </w:instrText>
          </w:r>
          <w:r>
            <w:fldChar w:fldCharType="separate"/>
          </w:r>
          <w:r w:rsidR="00F44642">
            <w:rPr>
              <w:noProof/>
            </w:rPr>
            <w:t>2018</w:t>
          </w:r>
          <w:r>
            <w:fldChar w:fldCharType="end"/>
          </w:r>
        </w:p>
      </w:tc>
      <w:tc>
        <w:tcPr>
          <w:tcW w:w="3162" w:type="dxa"/>
          <w:tcBorders>
            <w:top w:val="nil"/>
            <w:left w:val="nil"/>
            <w:bottom w:val="nil"/>
            <w:right w:val="nil"/>
          </w:tcBorders>
        </w:tcPr>
        <w:p w14:paraId="6775B195" w14:textId="4C032FA6" w:rsidR="009415CC" w:rsidRDefault="009415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00FC">
            <w:rPr>
              <w:rStyle w:val="PageNumber"/>
              <w:noProof/>
            </w:rPr>
            <w:t>10</w:t>
          </w:r>
          <w:r>
            <w:rPr>
              <w:rStyle w:val="PageNumber"/>
            </w:rPr>
            <w:fldChar w:fldCharType="end"/>
          </w:r>
        </w:p>
      </w:tc>
    </w:tr>
  </w:tbl>
  <w:p w14:paraId="5F5A3B24" w14:textId="77777777" w:rsidR="009415CC" w:rsidRDefault="0094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D84ED" w14:textId="77777777" w:rsidR="00CB5A66" w:rsidRDefault="00CB5A66">
      <w:pPr>
        <w:spacing w:line="240" w:lineRule="auto"/>
      </w:pPr>
      <w:r>
        <w:separator/>
      </w:r>
    </w:p>
  </w:footnote>
  <w:footnote w:type="continuationSeparator" w:id="0">
    <w:p w14:paraId="23504782" w14:textId="77777777" w:rsidR="00CB5A66" w:rsidRDefault="00CB5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415CC" w14:paraId="7CFFA95D" w14:textId="77777777">
      <w:tc>
        <w:tcPr>
          <w:tcW w:w="6379" w:type="dxa"/>
        </w:tcPr>
        <w:p w14:paraId="1DFF0C26" w14:textId="77777777" w:rsidR="009415CC" w:rsidRDefault="009415CC" w:rsidP="00425943">
          <w:r>
            <w:rPr>
              <w:b/>
            </w:rPr>
            <w:t>Let’s Quiz</w:t>
          </w:r>
        </w:p>
      </w:tc>
      <w:tc>
        <w:tcPr>
          <w:tcW w:w="3179" w:type="dxa"/>
        </w:tcPr>
        <w:p w14:paraId="5C81DCC7" w14:textId="77777777" w:rsidR="009415CC" w:rsidRDefault="009415CC">
          <w:pPr>
            <w:tabs>
              <w:tab w:val="left" w:pos="1135"/>
            </w:tabs>
            <w:spacing w:before="40"/>
            <w:ind w:right="68"/>
          </w:pPr>
          <w:r>
            <w:t xml:space="preserve"> </w:t>
          </w:r>
        </w:p>
      </w:tc>
    </w:tr>
    <w:tr w:rsidR="009415CC" w14:paraId="689BD2F9" w14:textId="77777777">
      <w:tc>
        <w:tcPr>
          <w:tcW w:w="6379" w:type="dxa"/>
        </w:tcPr>
        <w:p w14:paraId="77114447" w14:textId="77777777" w:rsidR="009415CC" w:rsidRDefault="00CB5A66">
          <w:r>
            <w:fldChar w:fldCharType="begin"/>
          </w:r>
          <w:r>
            <w:instrText xml:space="preserve"> TITLE  \* MERGEFORMAT </w:instrText>
          </w:r>
          <w:r>
            <w:fldChar w:fldCharType="separate"/>
          </w:r>
          <w:r w:rsidR="009415CC">
            <w:t>Vision</w:t>
          </w:r>
          <w:r>
            <w:fldChar w:fldCharType="end"/>
          </w:r>
        </w:p>
      </w:tc>
      <w:tc>
        <w:tcPr>
          <w:tcW w:w="3179" w:type="dxa"/>
        </w:tcPr>
        <w:p w14:paraId="6C753C6B" w14:textId="77777777" w:rsidR="009415CC" w:rsidRDefault="009415CC">
          <w:r>
            <w:t>07/Mar/2018</w:t>
          </w:r>
        </w:p>
      </w:tc>
    </w:tr>
  </w:tbl>
  <w:p w14:paraId="3CF98F45" w14:textId="77777777" w:rsidR="009415CC" w:rsidRDefault="0094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9"/>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30"/>
  </w:num>
  <w:num w:numId="29">
    <w:abstractNumId w:val="16"/>
  </w:num>
  <w:num w:numId="30">
    <w:abstractNumId w:val="21"/>
  </w:num>
  <w:num w:numId="31">
    <w:abstractNumId w:val="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D42"/>
    <w:rsid w:val="000609AC"/>
    <w:rsid w:val="00093C53"/>
    <w:rsid w:val="000A55BD"/>
    <w:rsid w:val="000D13AB"/>
    <w:rsid w:val="000E3A68"/>
    <w:rsid w:val="000E5C59"/>
    <w:rsid w:val="000F760D"/>
    <w:rsid w:val="000F7CAC"/>
    <w:rsid w:val="0019590E"/>
    <w:rsid w:val="001E0385"/>
    <w:rsid w:val="00211A24"/>
    <w:rsid w:val="00256CF5"/>
    <w:rsid w:val="0028596C"/>
    <w:rsid w:val="00294901"/>
    <w:rsid w:val="002A214A"/>
    <w:rsid w:val="002A248F"/>
    <w:rsid w:val="002A2636"/>
    <w:rsid w:val="002B4085"/>
    <w:rsid w:val="00302769"/>
    <w:rsid w:val="003266EB"/>
    <w:rsid w:val="00337976"/>
    <w:rsid w:val="0036326D"/>
    <w:rsid w:val="00375A4A"/>
    <w:rsid w:val="003815DD"/>
    <w:rsid w:val="003B7B5B"/>
    <w:rsid w:val="003D7B3D"/>
    <w:rsid w:val="003E3D2D"/>
    <w:rsid w:val="00425943"/>
    <w:rsid w:val="0046224F"/>
    <w:rsid w:val="00472523"/>
    <w:rsid w:val="00481D3A"/>
    <w:rsid w:val="004D5551"/>
    <w:rsid w:val="004F00FC"/>
    <w:rsid w:val="00520E08"/>
    <w:rsid w:val="0052614A"/>
    <w:rsid w:val="005329B6"/>
    <w:rsid w:val="00561018"/>
    <w:rsid w:val="005964BD"/>
    <w:rsid w:val="005A7A6D"/>
    <w:rsid w:val="005B1888"/>
    <w:rsid w:val="005F556A"/>
    <w:rsid w:val="00606395"/>
    <w:rsid w:val="00606ADC"/>
    <w:rsid w:val="006445C9"/>
    <w:rsid w:val="00654450"/>
    <w:rsid w:val="006706EA"/>
    <w:rsid w:val="0067319D"/>
    <w:rsid w:val="00685AA7"/>
    <w:rsid w:val="006871FA"/>
    <w:rsid w:val="00704536"/>
    <w:rsid w:val="00752C14"/>
    <w:rsid w:val="00753CAF"/>
    <w:rsid w:val="007559BC"/>
    <w:rsid w:val="00816C1B"/>
    <w:rsid w:val="0082758A"/>
    <w:rsid w:val="00880A07"/>
    <w:rsid w:val="008854B8"/>
    <w:rsid w:val="008B7AEE"/>
    <w:rsid w:val="008C1468"/>
    <w:rsid w:val="008C65AC"/>
    <w:rsid w:val="008E607E"/>
    <w:rsid w:val="00901405"/>
    <w:rsid w:val="00916A64"/>
    <w:rsid w:val="0092674D"/>
    <w:rsid w:val="009415CC"/>
    <w:rsid w:val="00961904"/>
    <w:rsid w:val="009B79DC"/>
    <w:rsid w:val="00A12D42"/>
    <w:rsid w:val="00A245C4"/>
    <w:rsid w:val="00A45240"/>
    <w:rsid w:val="00A77A7C"/>
    <w:rsid w:val="00AB0B81"/>
    <w:rsid w:val="00AE4979"/>
    <w:rsid w:val="00B52D74"/>
    <w:rsid w:val="00B67395"/>
    <w:rsid w:val="00B71E27"/>
    <w:rsid w:val="00BB7453"/>
    <w:rsid w:val="00BF5DC2"/>
    <w:rsid w:val="00C01A32"/>
    <w:rsid w:val="00C12BA0"/>
    <w:rsid w:val="00C33595"/>
    <w:rsid w:val="00C47B3B"/>
    <w:rsid w:val="00CB5A66"/>
    <w:rsid w:val="00CC1CB5"/>
    <w:rsid w:val="00CC3C76"/>
    <w:rsid w:val="00CE0326"/>
    <w:rsid w:val="00CE3AE2"/>
    <w:rsid w:val="00CF50DD"/>
    <w:rsid w:val="00CF54E8"/>
    <w:rsid w:val="00D20D21"/>
    <w:rsid w:val="00D34214"/>
    <w:rsid w:val="00D52F8E"/>
    <w:rsid w:val="00D76079"/>
    <w:rsid w:val="00D93308"/>
    <w:rsid w:val="00DA55CD"/>
    <w:rsid w:val="00DF0BCA"/>
    <w:rsid w:val="00DF6A8F"/>
    <w:rsid w:val="00E05D45"/>
    <w:rsid w:val="00E214CF"/>
    <w:rsid w:val="00E87D13"/>
    <w:rsid w:val="00EC3EA6"/>
    <w:rsid w:val="00EC56C2"/>
    <w:rsid w:val="00ED5F60"/>
    <w:rsid w:val="00F244A1"/>
    <w:rsid w:val="00F25E1C"/>
    <w:rsid w:val="00F260AC"/>
    <w:rsid w:val="00F44642"/>
    <w:rsid w:val="00F50760"/>
    <w:rsid w:val="00F529B6"/>
    <w:rsid w:val="00F60EEF"/>
    <w:rsid w:val="00F7667A"/>
    <w:rsid w:val="00F9051A"/>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481D3A"/>
    <w:pPr>
      <w:keepNext/>
      <w:numPr>
        <w:numId w:val="1"/>
      </w:numPr>
      <w:spacing w:before="120"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rFonts w:ascii="Times" w:hAnsi="Times"/>
      <w:i/>
      <w:color w:val="0000FF"/>
    </w:rPr>
  </w:style>
  <w:style w:type="character" w:styleId="Hyperlink">
    <w:name w:val="Hyperlink"/>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semiHidden/>
    <w:unhideWhenUsed/>
    <w:rsid w:val="00F50760"/>
    <w:pPr>
      <w:spacing w:line="240" w:lineRule="auto"/>
    </w:pPr>
  </w:style>
  <w:style w:type="character" w:customStyle="1" w:styleId="CommentTextChar">
    <w:name w:val="Comment Text Char"/>
    <w:basedOn w:val="DefaultParagraphFont"/>
    <w:link w:val="CommentText"/>
    <w:uiPriority w:val="99"/>
    <w:semiHidden/>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9B5DD-CA54-484D-A05A-08099938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9</TotalTime>
  <Pages>10</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Collin McKeahnie</cp:lastModifiedBy>
  <cp:revision>3</cp:revision>
  <cp:lastPrinted>2001-03-15T04:26:00Z</cp:lastPrinted>
  <dcterms:created xsi:type="dcterms:W3CDTF">2018-04-04T09:32:00Z</dcterms:created>
  <dcterms:modified xsi:type="dcterms:W3CDTF">2018-04-04T09:41:00Z</dcterms:modified>
</cp:coreProperties>
</file>